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9"/>
        <w:gridCol w:w="6946"/>
      </w:tblGrid>
      <w:tr w:rsidR="00945DD9" w:rsidRPr="00421A5E" w14:paraId="114D6809" w14:textId="77777777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8EAADB" w:themeFill="accent5" w:themeFillTint="99"/>
            <w:vAlign w:val="center"/>
          </w:tcPr>
          <w:p w14:paraId="114D6808" w14:textId="77777777" w:rsidR="00945DD9" w:rsidRPr="00D314BD" w:rsidRDefault="00945DD9" w:rsidP="00945DD9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D314BD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AL PROCESS</w:t>
            </w:r>
          </w:p>
        </w:tc>
      </w:tr>
      <w:tr w:rsidR="00945DD9" w:rsidRPr="001F0C9D" w14:paraId="114D680D" w14:textId="77777777" w:rsidTr="00B33E6B">
        <w:trPr>
          <w:trHeight w:val="1246"/>
          <w:jc w:val="center"/>
        </w:trPr>
        <w:tc>
          <w:tcPr>
            <w:tcW w:w="9918" w:type="dxa"/>
            <w:gridSpan w:val="3"/>
            <w:shd w:val="clear" w:color="auto" w:fill="E8EEF8"/>
            <w:vAlign w:val="center"/>
          </w:tcPr>
          <w:p w14:paraId="114D680A" w14:textId="77777777" w:rsidR="009D6607" w:rsidRDefault="009D2B3C" w:rsidP="009D6607">
            <w:pPr>
              <w:spacing w:after="0"/>
              <w:rPr>
                <w:sz w:val="18"/>
                <w:szCs w:val="18"/>
              </w:rPr>
            </w:pPr>
            <w:r w:rsidRPr="008D763C">
              <w:rPr>
                <w:b/>
                <w:sz w:val="18"/>
                <w:szCs w:val="18"/>
              </w:rPr>
              <w:t xml:space="preserve">By sending this form you consent for it to arrive with both your </w:t>
            </w:r>
            <w:r w:rsidR="008D763C">
              <w:rPr>
                <w:b/>
                <w:sz w:val="18"/>
                <w:szCs w:val="18"/>
              </w:rPr>
              <w:t xml:space="preserve">dedicated </w:t>
            </w:r>
            <w:r w:rsidR="00C611AD">
              <w:rPr>
                <w:b/>
                <w:sz w:val="18"/>
                <w:szCs w:val="18"/>
              </w:rPr>
              <w:t xml:space="preserve">Local </w:t>
            </w:r>
            <w:r w:rsidRPr="008D763C">
              <w:rPr>
                <w:b/>
                <w:sz w:val="18"/>
                <w:szCs w:val="18"/>
              </w:rPr>
              <w:t xml:space="preserve">Authority safeguarding </w:t>
            </w:r>
            <w:r w:rsidR="00C611AD">
              <w:rPr>
                <w:b/>
                <w:sz w:val="18"/>
                <w:szCs w:val="18"/>
              </w:rPr>
              <w:t xml:space="preserve">team </w:t>
            </w:r>
            <w:r w:rsidRPr="008D763C">
              <w:rPr>
                <w:b/>
                <w:sz w:val="18"/>
                <w:szCs w:val="18"/>
              </w:rPr>
              <w:t xml:space="preserve">&amp; Prevent </w:t>
            </w:r>
            <w:r w:rsidR="0019675A">
              <w:rPr>
                <w:b/>
                <w:sz w:val="18"/>
                <w:szCs w:val="18"/>
              </w:rPr>
              <w:t>p</w:t>
            </w:r>
            <w:r w:rsidR="00C611AD">
              <w:rPr>
                <w:b/>
                <w:sz w:val="18"/>
                <w:szCs w:val="18"/>
              </w:rPr>
              <w:t>olicing team</w:t>
            </w:r>
            <w:r w:rsidRPr="008D763C">
              <w:rPr>
                <w:b/>
                <w:sz w:val="18"/>
                <w:szCs w:val="18"/>
              </w:rPr>
              <w:t xml:space="preserve"> for a joint </w:t>
            </w:r>
            <w:r w:rsidR="00C611AD">
              <w:rPr>
                <w:b/>
                <w:sz w:val="18"/>
                <w:szCs w:val="18"/>
              </w:rPr>
              <w:t>assessment</w:t>
            </w:r>
            <w:r w:rsidRPr="008D763C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9D6607">
              <w:rPr>
                <w:sz w:val="18"/>
                <w:szCs w:val="18"/>
              </w:rPr>
              <w:t>Where</w:t>
            </w:r>
            <w:r w:rsidR="008D763C">
              <w:rPr>
                <w:sz w:val="18"/>
                <w:szCs w:val="18"/>
              </w:rPr>
              <w:t>ver</w:t>
            </w:r>
            <w:r w:rsidR="009D6607">
              <w:rPr>
                <w:sz w:val="18"/>
                <w:szCs w:val="18"/>
              </w:rPr>
              <w:t xml:space="preserve"> possible we aim to give you feedback on your referral, </w:t>
            </w:r>
            <w:r w:rsidR="008D763C">
              <w:rPr>
                <w:sz w:val="18"/>
                <w:szCs w:val="18"/>
              </w:rPr>
              <w:t xml:space="preserve">please be aware, however, that </w:t>
            </w:r>
            <w:r w:rsidR="009D6607">
              <w:rPr>
                <w:sz w:val="18"/>
                <w:szCs w:val="18"/>
              </w:rPr>
              <w:t xml:space="preserve">this is not always possible due to data-protection </w:t>
            </w:r>
            <w:r w:rsidR="008D763C">
              <w:rPr>
                <w:sz w:val="18"/>
                <w:szCs w:val="18"/>
              </w:rPr>
              <w:t xml:space="preserve">&amp; </w:t>
            </w:r>
            <w:r w:rsidR="009D6607">
              <w:rPr>
                <w:sz w:val="18"/>
                <w:szCs w:val="18"/>
              </w:rPr>
              <w:t>other case sensitivities.</w:t>
            </w:r>
          </w:p>
          <w:p w14:paraId="114D680B" w14:textId="18E7DC89" w:rsidR="009D6607" w:rsidRDefault="009D6607" w:rsidP="009D6607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8D763C">
              <w:rPr>
                <w:sz w:val="18"/>
                <w:szCs w:val="18"/>
              </w:rPr>
              <w:t>Once you have completed this form, please email it to</w:t>
            </w:r>
            <w:r w:rsidR="008D763C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tag w:val="vbReturnEmail"/>
                <w:id w:val="1737440791"/>
                <w:placeholder>
                  <w:docPart w:val="BA532152C37E4FDB8963D86B4BE77FBE"/>
                </w:placeholder>
                <w:text/>
              </w:sdtPr>
              <w:sdtEndPr/>
              <w:sdtContent>
                <w:r w:rsidR="00A81EB6" w:rsidRPr="00A81EB6">
                  <w:rPr>
                    <w:b/>
                    <w:sz w:val="18"/>
                    <w:szCs w:val="18"/>
                  </w:rPr>
                  <w:t>prevent</w:t>
                </w:r>
                <w:r w:rsidR="00C8751F">
                  <w:rPr>
                    <w:b/>
                    <w:sz w:val="18"/>
                    <w:szCs w:val="18"/>
                  </w:rPr>
                  <w:t>@northumberland.gov.uk and safeguardingreferrals@northumberland.gov.uk</w:t>
                </w:r>
              </w:sdtContent>
            </w:sdt>
          </w:p>
          <w:p w14:paraId="114D680C" w14:textId="77777777" w:rsidR="00945DD9" w:rsidRPr="009D6607" w:rsidRDefault="009D6607" w:rsidP="001D173F">
            <w:pPr>
              <w:spacing w:after="0"/>
              <w:jc w:val="left"/>
            </w:pPr>
            <w:r w:rsidRPr="008D763C">
              <w:rPr>
                <w:sz w:val="18"/>
                <w:szCs w:val="18"/>
              </w:rPr>
              <w:t>If you have any questions whilst filling in the form, please call</w:t>
            </w:r>
            <w:r w:rsidR="008D763C" w:rsidRPr="008D763C">
              <w:rPr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tag w:val="vbReturnEmail"/>
                <w:id w:val="1045792123"/>
                <w:placeholder>
                  <w:docPart w:val="0573F3A97DA7401D923890E28C6808FD"/>
                </w:placeholder>
                <w:text/>
              </w:sdtPr>
              <w:sdtEndPr/>
              <w:sdtContent/>
            </w:sdt>
          </w:p>
        </w:tc>
      </w:tr>
      <w:tr w:rsidR="00945DD9" w:rsidRPr="00421A5E" w14:paraId="114D680F" w14:textId="77777777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208491"/>
            <w:vAlign w:val="center"/>
          </w:tcPr>
          <w:p w14:paraId="114D680E" w14:textId="77777777" w:rsidR="00945DD9" w:rsidRPr="00B33E6B" w:rsidRDefault="009D2B3C" w:rsidP="0057074B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945DD9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BIO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GRAPHICAL </w:t>
            </w:r>
            <w:r w:rsidR="009C3C2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&amp; CONTACT 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ETAILS</w:t>
            </w:r>
          </w:p>
        </w:tc>
      </w:tr>
      <w:tr w:rsidR="00945DD9" w:rsidRPr="001B29DF" w14:paraId="114D6812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14D6810" w14:textId="77777777" w:rsidR="00945DD9" w:rsidRPr="001B29DF" w:rsidRDefault="0057074B" w:rsidP="00945DD9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(s)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Name"/>
            <w:id w:val="-810396338"/>
            <w:placeholder>
              <w:docPart w:val="FC1EFAEDAD3841638A5BFCC1F71DDF85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114D6811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First Name</w:t>
                </w:r>
                <w:r w:rsidR="009F04B5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45DD9" w:rsidRPr="001B29DF" w14:paraId="114D6815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14D6813" w14:textId="77777777" w:rsidR="00945DD9" w:rsidRPr="001B29DF" w:rsidRDefault="0057074B" w:rsidP="0057074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Name"/>
            <w:id w:val="-570734278"/>
            <w:placeholder>
              <w:docPart w:val="D763E0C8916A4D1589DA461FE9979B8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114D6814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Last Name</w:t>
                </w:r>
              </w:p>
            </w:tc>
          </w:sdtContent>
        </w:sdt>
      </w:tr>
      <w:tr w:rsidR="00B33E6B" w:rsidRPr="001B29DF" w14:paraId="114D6818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14D6816" w14:textId="77777777" w:rsidR="00B33E6B" w:rsidRPr="001B29DF" w:rsidRDefault="00B33E6B" w:rsidP="00B33E6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Date of Birth (DD/MM/YYYY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DOB"/>
            <w:id w:val="884605697"/>
            <w:placeholder>
              <w:docPart w:val="81DF7E0D048044A58089E4E1FE216DB2"/>
            </w:placeholder>
            <w:showingPlcHdr/>
            <w:date w:fullDate="1969-06-2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114D6817" w14:textId="77777777" w:rsidR="00B33E6B" w:rsidRPr="001B29DF" w:rsidRDefault="00B33E6B" w:rsidP="00B33E6B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D.O.B.</w:t>
                </w:r>
              </w:p>
            </w:tc>
          </w:sdtContent>
        </w:sdt>
      </w:tr>
      <w:tr w:rsidR="00E361CF" w:rsidRPr="001B29DF" w14:paraId="114D681B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14D6819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rox. Age (if DoB unknown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829789426"/>
            <w:placeholder>
              <w:docPart w:val="1BA34C8379004F52BB2AD4468A536FE7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114D681A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 xml:space="preserve">Please </w:t>
                </w:r>
                <w:r>
                  <w:rPr>
                    <w:rStyle w:val="PlaceholderText"/>
                    <w:sz w:val="18"/>
                    <w:szCs w:val="18"/>
                  </w:rPr>
                  <w:t>Enter</w:t>
                </w:r>
              </w:p>
            </w:tc>
          </w:sdtContent>
        </w:sdt>
      </w:tr>
      <w:tr w:rsidR="00E361CF" w:rsidRPr="001B29DF" w14:paraId="114D681E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14D681C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Gend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712305619"/>
            <w:placeholder>
              <w:docPart w:val="CAFF669C6B984467A598E6DF86C9D02D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114D681D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114D6821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14D681F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nown </w:t>
            </w:r>
            <w:r w:rsidRPr="001B29DF">
              <w:rPr>
                <w:b/>
                <w:sz w:val="18"/>
                <w:szCs w:val="18"/>
              </w:rPr>
              <w:t>Address</w:t>
            </w:r>
            <w:r>
              <w:rPr>
                <w:b/>
                <w:sz w:val="18"/>
                <w:szCs w:val="18"/>
              </w:rPr>
              <w:t>(es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-962419754"/>
            <w:placeholder>
              <w:docPart w:val="112304FBE2124D41B822157CD810348E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114D6820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dentify which address is the Individual</w:t>
                </w:r>
                <w:r w:rsidR="003B0A76">
                  <w:rPr>
                    <w:rStyle w:val="PlaceholderText"/>
                    <w:sz w:val="18"/>
                    <w:szCs w:val="18"/>
                  </w:rPr>
                  <w:t>’s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current residence</w:t>
                </w:r>
              </w:p>
            </w:tc>
          </w:sdtContent>
        </w:sdt>
      </w:tr>
      <w:tr w:rsidR="00E361CF" w:rsidRPr="001B29DF" w14:paraId="114D6824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14D6822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Nationality</w:t>
            </w:r>
            <w:r>
              <w:rPr>
                <w:b/>
                <w:sz w:val="18"/>
                <w:szCs w:val="18"/>
              </w:rPr>
              <w:t xml:space="preserve"> / Citizenship:</w:t>
            </w:r>
          </w:p>
        </w:tc>
        <w:sdt>
          <w:sdtPr>
            <w:rPr>
              <w:sz w:val="18"/>
              <w:szCs w:val="18"/>
            </w:rPr>
            <w:tag w:val="vbSubjectNationality"/>
            <w:id w:val="-1260526343"/>
            <w:placeholder>
              <w:docPart w:val="49B8B4B1134C497F9D7E752C29B837E9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114D6823" w14:textId="77777777" w:rsidR="00E361CF" w:rsidRPr="00476F7E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476F7E">
                  <w:rPr>
                    <w:rStyle w:val="PlaceholderText"/>
                    <w:sz w:val="18"/>
                    <w:szCs w:val="18"/>
                  </w:rPr>
                  <w:t>Stated nationality / citizenship documentation (if any)</w:t>
                </w:r>
              </w:p>
            </w:tc>
          </w:sdtContent>
        </w:sdt>
      </w:tr>
      <w:tr w:rsidR="00E361CF" w:rsidRPr="001B29DF" w14:paraId="114D6827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14D6825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migration / Asylum Status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1104773987"/>
            <w:placeholder>
              <w:docPart w:val="90787230BEA64E07A734347A9EAB9E63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114D6826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mmigration status? Refugee status? Asylum claimant? Please describe.</w:t>
                </w:r>
              </w:p>
            </w:tc>
          </w:sdtContent>
        </w:sdt>
      </w:tr>
      <w:tr w:rsidR="00E361CF" w:rsidRPr="001B29DF" w14:paraId="114D682A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14D6828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imary </w:t>
            </w:r>
            <w:r w:rsidRPr="001B29DF">
              <w:rPr>
                <w:b/>
                <w:sz w:val="18"/>
                <w:szCs w:val="18"/>
              </w:rPr>
              <w:t>Languag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anguage"/>
            <w:id w:val="-2047593216"/>
            <w:placeholder>
              <w:docPart w:val="986E90838662423C826229E33FC5A632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114D6829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A07FEB">
                  <w:rPr>
                    <w:rStyle w:val="PlaceholderText"/>
                    <w:sz w:val="18"/>
                    <w:szCs w:val="18"/>
                  </w:rPr>
                  <w:t xml:space="preserve">Doe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 xml:space="preserve"> speak / understand English? What i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>’s first language?</w:t>
                </w:r>
              </w:p>
            </w:tc>
          </w:sdtContent>
        </w:sdt>
      </w:tr>
      <w:tr w:rsidR="00E361CF" w:rsidRPr="001B29DF" w14:paraId="114D682D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14D682B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ontact Numb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Telephone"/>
            <w:id w:val="-1602645670"/>
            <w:placeholder>
              <w:docPart w:val="AEDE261CCC1047A4A91186324C4F0E2E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114D682C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Telephone Number(s)</w:t>
                </w:r>
              </w:p>
            </w:tc>
          </w:sdtContent>
        </w:sdt>
      </w:tr>
      <w:tr w:rsidR="00E361CF" w:rsidRPr="001B29DF" w14:paraId="114D6830" w14:textId="77777777" w:rsidTr="00B33E6B">
        <w:trPr>
          <w:trHeight w:val="56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14D682E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(e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Email"/>
            <w:id w:val="-1837381943"/>
            <w:placeholder>
              <w:docPart w:val="35D12A7C97404A5CA679BF92CA7C788F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114D682F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Email Address(es)</w:t>
                </w:r>
              </w:p>
            </w:tc>
          </w:sdtContent>
        </w:sdt>
      </w:tr>
      <w:tr w:rsidR="00E361CF" w:rsidRPr="001B29DF" w14:paraId="114D6833" w14:textId="77777777" w:rsidTr="006C011D">
        <w:trPr>
          <w:trHeight w:val="227"/>
          <w:jc w:val="center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114D6831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Any Other Family Detail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amily"/>
            <w:id w:val="1838337753"/>
            <w:placeholder>
              <w:docPart w:val="D73DCE1995F24EC5931E29C71B74C5C8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14D6832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BA3307">
                  <w:rPr>
                    <w:rStyle w:val="PlaceholderText"/>
                    <w:sz w:val="18"/>
                    <w:szCs w:val="18"/>
                  </w:rPr>
                  <w:t xml:space="preserve">Family makeup? Who lives with the </w:t>
                </w:r>
                <w:r>
                  <w:rPr>
                    <w:rStyle w:val="PlaceholderText"/>
                    <w:sz w:val="18"/>
                    <w:szCs w:val="18"/>
                  </w:rPr>
                  <w:t>Individual? Anything relevant.</w:t>
                </w:r>
              </w:p>
            </w:tc>
          </w:sdtContent>
        </w:sdt>
      </w:tr>
      <w:tr w:rsidR="00E361CF" w:rsidRPr="001B29DF" w14:paraId="114D6835" w14:textId="77777777" w:rsidTr="006C011D">
        <w:trPr>
          <w:trHeight w:val="227"/>
          <w:jc w:val="center"/>
        </w:trPr>
        <w:tc>
          <w:tcPr>
            <w:tcW w:w="99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14D6834" w14:textId="77777777" w:rsidR="00E361CF" w:rsidRDefault="00E361CF" w:rsidP="00E361CF">
            <w:pPr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361CF" w:rsidRPr="00123F64" w14:paraId="114D683A" w14:textId="77777777" w:rsidTr="00FF36EB">
        <w:trPr>
          <w:trHeight w:val="34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114D6836" w14:textId="77777777" w:rsidR="00E361CF" w:rsidRPr="00FF36EB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EB">
              <w:rPr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  <w:r w:rsidRPr="00FF36EB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BE CONCERN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114D6837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4"/>
                <w:szCs w:val="4"/>
              </w:rPr>
            </w:pPr>
          </w:p>
          <w:p w14:paraId="114D6838" w14:textId="77777777" w:rsidR="00E361CF" w:rsidRPr="00E278A0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</w:rPr>
            </w:pPr>
            <w:r w:rsidRPr="00E278A0">
              <w:rPr>
                <w:b/>
                <w:color w:val="FFFFFF" w:themeColor="background1"/>
              </w:rPr>
              <w:t xml:space="preserve">In as much detail as possible, please describe </w:t>
            </w:r>
            <w:r>
              <w:rPr>
                <w:b/>
                <w:color w:val="FFFFFF" w:themeColor="background1"/>
              </w:rPr>
              <w:t>the</w:t>
            </w:r>
            <w:r w:rsidRPr="00E278A0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specific </w:t>
            </w:r>
            <w:r w:rsidRPr="00E278A0">
              <w:rPr>
                <w:b/>
                <w:color w:val="FFFFFF" w:themeColor="background1"/>
              </w:rPr>
              <w:t>concern</w:t>
            </w:r>
            <w:r>
              <w:rPr>
                <w:b/>
                <w:color w:val="FFFFFF" w:themeColor="background1"/>
              </w:rPr>
              <w:t>(</w:t>
            </w:r>
            <w:r w:rsidRPr="00E278A0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) relevant to Prevent.</w:t>
            </w:r>
            <w:r w:rsidRPr="00E278A0">
              <w:rPr>
                <w:b/>
                <w:color w:val="FFFFFF" w:themeColor="background1"/>
              </w:rPr>
              <w:t xml:space="preserve"> </w:t>
            </w:r>
          </w:p>
          <w:p w14:paraId="114D6839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color w:val="FFFFFF" w:themeColor="background1"/>
                <w:sz w:val="6"/>
                <w:szCs w:val="6"/>
              </w:rPr>
            </w:pPr>
          </w:p>
        </w:tc>
      </w:tr>
      <w:tr w:rsidR="00E361CF" w:rsidRPr="00123F64" w14:paraId="114D683C" w14:textId="77777777" w:rsidTr="009B77BD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46039382"/>
            <w:placeholder>
              <w:docPart w:val="DE4B54B963A14EC09C7EB1B7F868A41A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114D683B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114D6849" w14:textId="77777777" w:rsidTr="003E5BCE">
        <w:trPr>
          <w:trHeight w:val="680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114D683D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114D683E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114D683F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114D6840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/ why did the Individual come to your organisation’s notice in this instance? </w:t>
            </w:r>
          </w:p>
          <w:p w14:paraId="114D6841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it involve a specific event? What happened? Is it a combination of factors? Describe them. </w:t>
            </w:r>
          </w:p>
          <w:p w14:paraId="114D6842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discussed </w:t>
            </w:r>
            <w:r>
              <w:rPr>
                <w:color w:val="333333"/>
                <w:sz w:val="18"/>
                <w:szCs w:val="18"/>
              </w:rPr>
              <w:t xml:space="preserve">personal </w:t>
            </w:r>
            <w:r w:rsidRPr="00C77F2B">
              <w:rPr>
                <w:color w:val="333333"/>
                <w:sz w:val="18"/>
                <w:szCs w:val="18"/>
              </w:rPr>
              <w:t xml:space="preserve">travel </w:t>
            </w:r>
            <w:r>
              <w:rPr>
                <w:color w:val="333333"/>
                <w:sz w:val="18"/>
                <w:szCs w:val="18"/>
              </w:rPr>
              <w:t xml:space="preserve">plans </w:t>
            </w:r>
            <w:r w:rsidRPr="00C77F2B">
              <w:rPr>
                <w:color w:val="333333"/>
                <w:sz w:val="18"/>
                <w:szCs w:val="18"/>
              </w:rPr>
              <w:t xml:space="preserve">to </w:t>
            </w:r>
            <w:r>
              <w:rPr>
                <w:color w:val="333333"/>
                <w:sz w:val="18"/>
                <w:szCs w:val="18"/>
              </w:rPr>
              <w:t>a warzone or countries with similar concerns? Where? When? How</w:t>
            </w:r>
            <w:r w:rsidRPr="00C77F2B">
              <w:rPr>
                <w:color w:val="333333"/>
                <w:sz w:val="18"/>
                <w:szCs w:val="18"/>
              </w:rPr>
              <w:t>?</w:t>
            </w:r>
          </w:p>
          <w:p w14:paraId="114D6843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3E183B">
              <w:rPr>
                <w:sz w:val="18"/>
                <w:szCs w:val="18"/>
              </w:rPr>
              <w:t xml:space="preserve">Does the </w:t>
            </w:r>
            <w:r>
              <w:rPr>
                <w:sz w:val="18"/>
                <w:szCs w:val="18"/>
              </w:rPr>
              <w:t>Individual have contact</w:t>
            </w:r>
            <w:r w:rsidRPr="003E183B">
              <w:rPr>
                <w:sz w:val="18"/>
                <w:szCs w:val="18"/>
              </w:rPr>
              <w:t xml:space="preserve"> with groups or </w:t>
            </w:r>
            <w:r>
              <w:rPr>
                <w:sz w:val="18"/>
                <w:szCs w:val="18"/>
              </w:rPr>
              <w:t xml:space="preserve">individuals </w:t>
            </w:r>
            <w:r w:rsidRPr="003E183B">
              <w:rPr>
                <w:sz w:val="18"/>
                <w:szCs w:val="18"/>
              </w:rPr>
              <w:t>that cause you concern?</w:t>
            </w:r>
            <w:r>
              <w:rPr>
                <w:sz w:val="18"/>
                <w:szCs w:val="18"/>
              </w:rPr>
              <w:t xml:space="preserve"> Who? Why are they concerning? How frequent is this contact?</w:t>
            </w:r>
          </w:p>
          <w:p w14:paraId="114D6844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Is there something about the Individual’s mobile phone, internet or social media use that is worrying to you? What exactly? How do you have access to this information?</w:t>
            </w:r>
          </w:p>
          <w:p w14:paraId="114D6845" w14:textId="77777777" w:rsidR="00E361CF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expressed a desire to </w:t>
            </w:r>
            <w:r>
              <w:rPr>
                <w:color w:val="333333"/>
                <w:sz w:val="18"/>
                <w:szCs w:val="18"/>
              </w:rPr>
              <w:t xml:space="preserve">cause physical </w:t>
            </w:r>
            <w:r w:rsidRPr="00C77F2B">
              <w:rPr>
                <w:color w:val="333333"/>
                <w:sz w:val="18"/>
                <w:szCs w:val="18"/>
              </w:rPr>
              <w:t>harm</w:t>
            </w:r>
            <w:r>
              <w:rPr>
                <w:color w:val="333333"/>
                <w:sz w:val="18"/>
                <w:szCs w:val="18"/>
              </w:rPr>
              <w:t>, or threatened anyone with violence? Who? When? Can you remember what was said / expressed exactly?</w:t>
            </w:r>
          </w:p>
          <w:p w14:paraId="114D6846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232F6D">
              <w:rPr>
                <w:sz w:val="18"/>
                <w:szCs w:val="18"/>
              </w:rPr>
              <w:t xml:space="preserve">Has the </w:t>
            </w:r>
            <w:r>
              <w:rPr>
                <w:sz w:val="18"/>
                <w:szCs w:val="18"/>
              </w:rPr>
              <w:t xml:space="preserve">Individual shown a </w:t>
            </w:r>
            <w:r w:rsidR="00476C45">
              <w:rPr>
                <w:sz w:val="18"/>
                <w:szCs w:val="18"/>
              </w:rPr>
              <w:t xml:space="preserve">concerning </w:t>
            </w:r>
            <w:r>
              <w:rPr>
                <w:sz w:val="18"/>
                <w:szCs w:val="18"/>
              </w:rPr>
              <w:t>interest in hate crimes, or extremists</w:t>
            </w:r>
            <w:r w:rsidR="00476C4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 terrorism? Consider </w:t>
            </w:r>
            <w:r w:rsidRPr="00863C66">
              <w:rPr>
                <w:i/>
                <w:sz w:val="18"/>
                <w:szCs w:val="18"/>
              </w:rPr>
              <w:t>any</w:t>
            </w:r>
            <w:r>
              <w:rPr>
                <w:sz w:val="18"/>
                <w:szCs w:val="18"/>
              </w:rPr>
              <w:t xml:space="preserve"> </w:t>
            </w:r>
            <w:r w:rsidRPr="00232F6D">
              <w:rPr>
                <w:sz w:val="18"/>
                <w:szCs w:val="18"/>
              </w:rPr>
              <w:t>extremist ideology, group or cause</w:t>
            </w:r>
            <w:r>
              <w:rPr>
                <w:sz w:val="18"/>
                <w:szCs w:val="18"/>
              </w:rPr>
              <w:t>, as well as support for “school-shooters” or public-massacres, or murders of public figures.</w:t>
            </w:r>
          </w:p>
          <w:p w14:paraId="114D6847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concerns you may have that are not mentioned here.</w:t>
            </w:r>
          </w:p>
          <w:p w14:paraId="114D6848" w14:textId="77777777" w:rsidR="00E361CF" w:rsidRPr="00232F6D" w:rsidRDefault="00E361CF" w:rsidP="00E361CF">
            <w:pPr>
              <w:pStyle w:val="ListParagraph"/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114D684C" w14:textId="77777777" w:rsidTr="00FF36EB">
        <w:trPr>
          <w:trHeight w:val="512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114D684A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2F6D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LEX NEED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114D684B" w14:textId="77777777" w:rsidR="00E361CF" w:rsidRPr="000B3A62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</w:rPr>
            </w:pPr>
            <w:r w:rsidRPr="00F31508">
              <w:rPr>
                <w:b/>
                <w:color w:val="FFFFFF" w:themeColor="background1"/>
              </w:rPr>
              <w:t xml:space="preserve">Is there anything in the </w:t>
            </w:r>
            <w:r>
              <w:rPr>
                <w:b/>
                <w:color w:val="FFFFFF" w:themeColor="background1"/>
              </w:rPr>
              <w:t>Individual’</w:t>
            </w:r>
            <w:r w:rsidRPr="00F31508">
              <w:rPr>
                <w:b/>
                <w:color w:val="FFFFFF" w:themeColor="background1"/>
              </w:rPr>
              <w:t xml:space="preserve">s life that </w:t>
            </w:r>
            <w:r>
              <w:rPr>
                <w:b/>
                <w:color w:val="FFFFFF" w:themeColor="background1"/>
              </w:rPr>
              <w:t xml:space="preserve">you think </w:t>
            </w:r>
            <w:r w:rsidRPr="00F31508">
              <w:rPr>
                <w:b/>
                <w:color w:val="FFFFFF" w:themeColor="background1"/>
              </w:rPr>
              <w:t xml:space="preserve">might be affecting </w:t>
            </w:r>
            <w:r>
              <w:rPr>
                <w:b/>
                <w:color w:val="FFFFFF" w:themeColor="background1"/>
              </w:rPr>
              <w:t>their wellbeing</w:t>
            </w:r>
            <w:r w:rsidRPr="00F31508">
              <w:rPr>
                <w:b/>
                <w:color w:val="FFFFFF" w:themeColor="background1"/>
              </w:rPr>
              <w:t xml:space="preserve"> or </w:t>
            </w:r>
            <w:r>
              <w:rPr>
                <w:b/>
                <w:color w:val="FFFFFF" w:themeColor="background1"/>
              </w:rPr>
              <w:t xml:space="preserve">that might be making them </w:t>
            </w:r>
            <w:r w:rsidRPr="00F31508">
              <w:rPr>
                <w:b/>
                <w:color w:val="FFFFFF" w:themeColor="background1"/>
              </w:rPr>
              <w:t>vulnerable</w:t>
            </w:r>
            <w:r>
              <w:rPr>
                <w:b/>
                <w:color w:val="FFFFFF" w:themeColor="background1"/>
              </w:rPr>
              <w:t xml:space="preserve"> in any sense</w:t>
            </w:r>
            <w:r w:rsidRPr="00F31508">
              <w:rPr>
                <w:b/>
                <w:color w:val="FFFFFF" w:themeColor="background1"/>
              </w:rPr>
              <w:t>?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E361CF" w:rsidRPr="001B29DF" w14:paraId="114D684E" w14:textId="77777777" w:rsidTr="003B14D1">
        <w:trPr>
          <w:trHeight w:val="305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1906913641"/>
            <w:placeholder>
              <w:docPart w:val="21B32B108E4641BF81C13F4B03AD91C3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114D684D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114D685B" w14:textId="77777777" w:rsidTr="003E5BCE">
        <w:trPr>
          <w:trHeight w:val="1737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114D684F" w14:textId="77777777" w:rsidR="00E361CF" w:rsidRPr="00D314B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114D6850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114D6851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114D6852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D314BD">
              <w:rPr>
                <w:sz w:val="18"/>
                <w:szCs w:val="18"/>
              </w:rPr>
              <w:t xml:space="preserve">ictim of </w:t>
            </w:r>
            <w:r>
              <w:rPr>
                <w:sz w:val="18"/>
                <w:szCs w:val="18"/>
              </w:rPr>
              <w:t xml:space="preserve">crime, </w:t>
            </w:r>
            <w:r w:rsidRPr="00D314BD">
              <w:rPr>
                <w:sz w:val="18"/>
                <w:szCs w:val="18"/>
              </w:rPr>
              <w:t>abuse or bullying</w:t>
            </w:r>
            <w:r>
              <w:rPr>
                <w:sz w:val="18"/>
                <w:szCs w:val="18"/>
              </w:rPr>
              <w:t>.</w:t>
            </w:r>
          </w:p>
          <w:p w14:paraId="114D6853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Work, f</w:t>
            </w:r>
            <w:r w:rsidRPr="00D314BD">
              <w:rPr>
                <w:sz w:val="18"/>
                <w:szCs w:val="18"/>
              </w:rPr>
              <w:t>inancial or housing</w:t>
            </w:r>
            <w:r>
              <w:rPr>
                <w:sz w:val="18"/>
                <w:szCs w:val="18"/>
              </w:rPr>
              <w:t xml:space="preserve"> problems.</w:t>
            </w:r>
          </w:p>
          <w:p w14:paraId="114D6854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Citizenship, a</w:t>
            </w:r>
            <w:r w:rsidRPr="00D314BD">
              <w:rPr>
                <w:sz w:val="18"/>
                <w:szCs w:val="18"/>
              </w:rPr>
              <w:t xml:space="preserve">sylum </w:t>
            </w:r>
            <w:r>
              <w:rPr>
                <w:sz w:val="18"/>
                <w:szCs w:val="18"/>
              </w:rPr>
              <w:t>or</w:t>
            </w:r>
            <w:r w:rsidRPr="00D314BD">
              <w:rPr>
                <w:sz w:val="18"/>
                <w:szCs w:val="18"/>
              </w:rPr>
              <w:t xml:space="preserve"> immigration </w:t>
            </w:r>
            <w:r>
              <w:rPr>
                <w:sz w:val="18"/>
                <w:szCs w:val="18"/>
              </w:rPr>
              <w:t>issues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114D6855" w14:textId="77777777" w:rsidR="00E361CF" w:rsidRPr="004271A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problems, emotional difficulties, relationship problems, family issues, ongoing court proceedings.</w:t>
            </w:r>
          </w:p>
          <w:p w14:paraId="114D6856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On probation; any erratic, violent, self-destructive or risky behaviours, or alcohol / drug misuse or dependency.</w:t>
            </w:r>
          </w:p>
          <w:p w14:paraId="114D6857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xpressed</w:t>
            </w:r>
            <w:r w:rsidRPr="001B29DF">
              <w:rPr>
                <w:sz w:val="18"/>
                <w:szCs w:val="18"/>
              </w:rPr>
              <w:t xml:space="preserve"> feelings of injustice </w:t>
            </w:r>
            <w:r>
              <w:rPr>
                <w:sz w:val="18"/>
                <w:szCs w:val="18"/>
              </w:rPr>
              <w:t>or grievance involving any racial, religious or political issue, or even conspiracy theories.</w:t>
            </w:r>
          </w:p>
          <w:p w14:paraId="114D6858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al issues, d</w:t>
            </w:r>
            <w:r w:rsidRPr="00232F6D">
              <w:rPr>
                <w:sz w:val="18"/>
                <w:szCs w:val="18"/>
              </w:rPr>
              <w:t xml:space="preserve">evelopmental </w:t>
            </w:r>
            <w:r>
              <w:rPr>
                <w:sz w:val="18"/>
                <w:szCs w:val="18"/>
              </w:rPr>
              <w:t xml:space="preserve">or behavioural difficulties, mental ill health (see </w:t>
            </w:r>
            <w:r w:rsidRPr="008E3ED4">
              <w:rPr>
                <w:b/>
                <w:sz w:val="18"/>
                <w:szCs w:val="18"/>
              </w:rPr>
              <w:t>Safeguarding Considerations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low)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114D6859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need or potential vulnerability you think may be present but which is not mentioned here.</w:t>
            </w:r>
          </w:p>
          <w:p w14:paraId="114D685A" w14:textId="77777777" w:rsidR="00E361CF" w:rsidRPr="00FE3906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114D685E" w14:textId="77777777" w:rsidTr="008F0EE0">
        <w:trPr>
          <w:trHeight w:val="61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114D685C" w14:textId="77777777" w:rsidR="00E361CF" w:rsidRPr="00CD7237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1FF8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HER INFORMATION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114D685D" w14:textId="77777777" w:rsidR="00E361CF" w:rsidRPr="007E42AC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7E42AC">
              <w:rPr>
                <w:b/>
                <w:color w:val="FFFFFF" w:themeColor="background1"/>
                <w:sz w:val="18"/>
                <w:szCs w:val="18"/>
              </w:rPr>
              <w:t>Please provide any further information you think may be relevant</w:t>
            </w:r>
            <w:r w:rsidRPr="007E42AC">
              <w:rPr>
                <w:color w:val="FFFFFF" w:themeColor="background1"/>
                <w:sz w:val="18"/>
                <w:szCs w:val="18"/>
              </w:rPr>
              <w:t>,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 e.g. social media details, military service n</w:t>
            </w:r>
            <w:r>
              <w:rPr>
                <w:b/>
                <w:color w:val="FFFFFF" w:themeColor="background1"/>
                <w:sz w:val="18"/>
                <w:szCs w:val="18"/>
              </w:rPr>
              <w:t>umber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, other agencies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or 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professionals working with the </w:t>
            </w:r>
            <w:r>
              <w:rPr>
                <w:b/>
                <w:color w:val="FFFFFF" w:themeColor="background1"/>
                <w:sz w:val="18"/>
                <w:szCs w:val="18"/>
              </w:rPr>
              <w:t>I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>ndividual, etc..</w:t>
            </w:r>
          </w:p>
        </w:tc>
      </w:tr>
      <w:tr w:rsidR="00E361CF" w:rsidRPr="001B29DF" w14:paraId="114D6860" w14:textId="77777777" w:rsidTr="003B14D1">
        <w:trPr>
          <w:trHeight w:val="343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955245032"/>
            <w:placeholder>
              <w:docPart w:val="AEC1150B17A14F048377006220FD2308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114D685F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</w:tbl>
    <w:p w14:paraId="114D6861" w14:textId="77777777" w:rsidR="00C51027" w:rsidRDefault="00C51027" w:rsidP="00945DD9">
      <w:pPr>
        <w:rPr>
          <w:sz w:val="16"/>
          <w:szCs w:val="16"/>
        </w:rPr>
      </w:pPr>
    </w:p>
    <w:tbl>
      <w:tblPr>
        <w:tblpPr w:leftFromText="180" w:rightFromText="180" w:horzAnchor="margin" w:tblpXSpec="center" w:tblpY="473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9D3B1D" w:rsidRPr="00421A5E" w14:paraId="114D6863" w14:textId="77777777" w:rsidTr="006C011D">
        <w:trPr>
          <w:trHeight w:val="277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114D6862" w14:textId="77777777" w:rsidR="009D3B1D" w:rsidRPr="006C011D" w:rsidRDefault="009D3B1D" w:rsidP="006D6F68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PERSON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WHO FIRST </w:t>
            </w:r>
            <w:r w:rsidR="006D6F68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IDENTIFIED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E CONCERNS</w:t>
            </w:r>
          </w:p>
        </w:tc>
      </w:tr>
      <w:tr w:rsidR="009D3B1D" w:rsidRPr="001B29DF" w14:paraId="114D6866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114D6864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they wish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>
              <w:rPr>
                <w:b/>
                <w:sz w:val="18"/>
                <w:szCs w:val="18"/>
              </w:rPr>
              <w:t>r</w:t>
            </w:r>
            <w:r w:rsidRPr="001B29DF">
              <w:rPr>
                <w:b/>
                <w:sz w:val="18"/>
                <w:szCs w:val="18"/>
              </w:rPr>
              <w:t xml:space="preserve">emain </w:t>
            </w:r>
            <w:r>
              <w:rPr>
                <w:b/>
                <w:sz w:val="18"/>
                <w:szCs w:val="18"/>
              </w:rPr>
              <w:t>a</w:t>
            </w:r>
            <w:r w:rsidRPr="001B29DF">
              <w:rPr>
                <w:b/>
                <w:sz w:val="18"/>
                <w:szCs w:val="18"/>
              </w:rPr>
              <w:t>nonymous</w:t>
            </w:r>
            <w:r>
              <w:rPr>
                <w:b/>
                <w:sz w:val="18"/>
                <w:szCs w:val="18"/>
              </w:rPr>
              <w:t>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-331601504"/>
            <w:placeholder>
              <w:docPart w:val="12A20B46D4EA41C793DDE7DFA3A4FBC7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14D6865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9D3B1D" w:rsidRPr="001B29DF" w14:paraId="114D6869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114D6867" w14:textId="77777777" w:rsidR="009D3B1D" w:rsidRPr="001B29DF" w:rsidRDefault="006D6F68" w:rsidP="006D6F68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1824852172"/>
            <w:placeholder>
              <w:docPart w:val="F96E00C00130442D99A382A4211501A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14D6868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14:paraId="114D686C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114D686A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-1114362161"/>
            <w:placeholder>
              <w:docPart w:val="98141DAB2F2D435BA19313A3C91071C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14D686B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9D3B1D" w:rsidRPr="001B29DF" w14:paraId="114D686F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114D686D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-26104631"/>
            <w:placeholder>
              <w:docPart w:val="48DD6AAF7E4F454C883B73DE5565FB5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14D686E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9D3B1D" w:rsidRPr="001B29DF" w14:paraId="114D6872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114D6870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94662302"/>
            <w:placeholder>
              <w:docPart w:val="A599A14F87A24AD79196C090F331584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14D6871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9D3B1D" w:rsidRPr="001B29DF" w14:paraId="114D6875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114D6873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1091614795"/>
            <w:placeholder>
              <w:docPart w:val="97164F17A88F4DD9A99814648580E544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14D6874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9D3B1D" w:rsidRPr="001B29DF" w14:paraId="114D6878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114D6876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746617463"/>
            <w:placeholder>
              <w:docPart w:val="1ECDE4554FF8419DA834784467EC3A3D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14D6877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  <w:tr w:rsidR="009D3B1D" w:rsidRPr="00421A5E" w14:paraId="114D687A" w14:textId="77777777" w:rsidTr="006C011D">
        <w:trPr>
          <w:trHeight w:val="163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114D6879" w14:textId="77777777" w:rsidR="009D3B1D" w:rsidRPr="006C011D" w:rsidRDefault="004A5556" w:rsidP="00E45046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ERSON MAKING THIS REFERRAL (if different from above)</w:t>
            </w:r>
          </w:p>
        </w:tc>
      </w:tr>
      <w:tr w:rsidR="009D3B1D" w:rsidRPr="001B29DF" w14:paraId="114D687D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114D687B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FName"/>
            <w:id w:val="2125734390"/>
            <w:placeholder>
              <w:docPart w:val="C3878B84BD274AE1BABFC389E15A268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14D687C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First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14:paraId="114D6880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114D687E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LName"/>
            <w:id w:val="628364489"/>
            <w:placeholder>
              <w:docPart w:val="C81D6692F3284ECAB9C6CBB08A1B4415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14D687F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Last Name</w:t>
                </w:r>
              </w:p>
            </w:tc>
          </w:sdtContent>
        </w:sdt>
      </w:tr>
      <w:tr w:rsidR="009D3B1D" w:rsidRPr="001B29DF" w14:paraId="114D6883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114D6881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ole"/>
            <w:id w:val="-1301606361"/>
            <w:placeholder>
              <w:docPart w:val="05BC903D5F7443A4AC435DE08475818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14D6882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ole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Organisation</w:t>
                </w:r>
              </w:p>
            </w:tc>
          </w:sdtContent>
        </w:sdt>
      </w:tr>
      <w:tr w:rsidR="009D3B1D" w:rsidRPr="001B29DF" w14:paraId="114D6886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114D6884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Relationship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elation"/>
            <w:id w:val="-297376785"/>
            <w:placeholder>
              <w:docPart w:val="A26BD015B05E4EB9835B45F0DB53488E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14D6885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elationship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o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he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Individual</w:t>
                </w:r>
              </w:p>
            </w:tc>
          </w:sdtContent>
        </w:sdt>
      </w:tr>
      <w:tr w:rsidR="009D3B1D" w:rsidRPr="001B29DF" w14:paraId="114D6889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114D6887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Telephone"/>
            <w:id w:val="734439838"/>
            <w:placeholder>
              <w:docPart w:val="7144F2F5B9A94444A51BB4064A584BD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14D6888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Telephone Number</w:t>
                </w:r>
              </w:p>
            </w:tc>
          </w:sdtContent>
        </w:sdt>
      </w:tr>
      <w:tr w:rsidR="009D3B1D" w:rsidRPr="001B29DF" w14:paraId="114D688C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114D688A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Email"/>
            <w:id w:val="2112617498"/>
            <w:placeholder>
              <w:docPart w:val="2CA76C34E38D44ADABD7CD1096F0EF6B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14D688B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Email Address</w:t>
                </w:r>
              </w:p>
            </w:tc>
          </w:sdtContent>
        </w:sdt>
      </w:tr>
    </w:tbl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E45046" w:rsidRPr="00565D0B" w14:paraId="114D688E" w14:textId="77777777" w:rsidTr="006C011D">
        <w:trPr>
          <w:trHeight w:val="233"/>
          <w:jc w:val="center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114D688D" w14:textId="77777777" w:rsidR="00E45046" w:rsidRPr="006C011D" w:rsidRDefault="004A5556" w:rsidP="00380033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ER’S ORGANISATIONAL PREVENT CONTACT (if different from above)</w:t>
            </w:r>
          </w:p>
        </w:tc>
      </w:tr>
      <w:tr w:rsidR="00E45046" w:rsidRPr="001B29DF" w14:paraId="114D6891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114D688F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444897311"/>
            <w:placeholder>
              <w:docPart w:val="4FFE7D86DC1B49B681198B5D5615EAD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14D6890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E45046" w:rsidRPr="001B29DF" w14:paraId="114D6894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114D6892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1210534914"/>
            <w:placeholder>
              <w:docPart w:val="B96C299704184D9C84BC4367CBC3DF24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14D6893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E45046" w:rsidRPr="001B29DF" w14:paraId="114D6897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114D6895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933561782"/>
            <w:placeholder>
              <w:docPart w:val="B4040DD73507407ABCB8796543FF1E73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14D6896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E45046" w:rsidRPr="001B29DF" w14:paraId="114D689A" w14:textId="77777777" w:rsidTr="00B33E6B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114D6898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796013760"/>
            <w:placeholder>
              <w:docPart w:val="9BE5FCBA63A94AB1BB637C0E1172A26C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14D6899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E45046" w:rsidRPr="001B29DF" w14:paraId="114D689D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114D689B" w14:textId="77777777" w:rsidR="00E45046" w:rsidRPr="001B29DF" w:rsidRDefault="003035AA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E45046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2091152682"/>
            <w:placeholder>
              <w:docPart w:val="E09A12A850DB494DB9341ADD6BA973B9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14D689C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E45046" w:rsidRPr="001B29DF" w14:paraId="114D68A0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114D689E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-1836288186"/>
            <w:placeholder>
              <w:docPart w:val="73B283BB447B4509B0065C741508EC75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14D689F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</w:tbl>
    <w:tbl>
      <w:tblPr>
        <w:tblpPr w:leftFromText="180" w:rightFromText="180" w:vertAnchor="page" w:horzAnchor="margin" w:tblpXSpec="center" w:tblpY="7442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3E6E35" w:rsidRPr="00421A5E" w14:paraId="114D68A2" w14:textId="77777777" w:rsidTr="003E6E35">
        <w:trPr>
          <w:trHeight w:val="149"/>
        </w:trPr>
        <w:tc>
          <w:tcPr>
            <w:tcW w:w="9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14D68A1" w14:textId="77777777" w:rsidR="003E6E35" w:rsidRPr="003E6E35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3E6E35" w:rsidRPr="00421A5E" w14:paraId="114D68A4" w14:textId="77777777" w:rsidTr="003E6E35">
        <w:trPr>
          <w:trHeight w:val="281"/>
        </w:trPr>
        <w:tc>
          <w:tcPr>
            <w:tcW w:w="9921" w:type="dxa"/>
            <w:gridSpan w:val="2"/>
            <w:tcBorders>
              <w:top w:val="single" w:sz="4" w:space="0" w:color="auto"/>
            </w:tcBorders>
            <w:shd w:val="clear" w:color="auto" w:fill="208491"/>
            <w:vAlign w:val="center"/>
          </w:tcPr>
          <w:p w14:paraId="114D68A3" w14:textId="77777777" w:rsidR="003E6E35" w:rsidRPr="00421A5E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LEVANT DATES</w:t>
            </w:r>
          </w:p>
        </w:tc>
      </w:tr>
      <w:tr w:rsidR="003E6E35" w:rsidRPr="001B29DF" w14:paraId="114D68A7" w14:textId="77777777" w:rsidTr="003E6E35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114D68A5" w14:textId="77777777" w:rsidR="003E6E35" w:rsidRPr="001B29DF" w:rsidRDefault="003E6E35" w:rsidP="00440BF1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</w:t>
            </w:r>
            <w:r w:rsidR="00440BF1">
              <w:rPr>
                <w:b/>
                <w:sz w:val="18"/>
                <w:szCs w:val="18"/>
              </w:rPr>
              <w:t>the concern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f</w:t>
            </w:r>
            <w:r w:rsidRPr="001B29DF">
              <w:rPr>
                <w:b/>
                <w:sz w:val="18"/>
                <w:szCs w:val="18"/>
              </w:rPr>
              <w:t xml:space="preserve">irst </w:t>
            </w:r>
            <w:r>
              <w:rPr>
                <w:b/>
                <w:sz w:val="18"/>
                <w:szCs w:val="18"/>
              </w:rPr>
              <w:t>c</w:t>
            </w:r>
            <w:r w:rsidRPr="001B29DF">
              <w:rPr>
                <w:b/>
                <w:sz w:val="18"/>
                <w:szCs w:val="18"/>
              </w:rPr>
              <w:t xml:space="preserve">am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l</w:t>
            </w:r>
            <w:r w:rsidRPr="001B29DF">
              <w:rPr>
                <w:b/>
                <w:sz w:val="18"/>
                <w:szCs w:val="18"/>
              </w:rPr>
              <w:t>igh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InfoDate"/>
            <w:id w:val="-1604639623"/>
            <w:placeholder>
              <w:docPart w:val="586F31E9C5CD4A29825A51FBDC04616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14D68A6" w14:textId="77777777"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When </w:t>
                </w:r>
                <w:r>
                  <w:rPr>
                    <w:rStyle w:val="PlaceholderText"/>
                    <w:sz w:val="18"/>
                    <w:szCs w:val="18"/>
                  </w:rPr>
                  <w:t>were the concerns first identified?</w:t>
                </w:r>
              </w:p>
            </w:tc>
          </w:sdtContent>
        </w:sdt>
      </w:tr>
      <w:tr w:rsidR="003E6E35" w:rsidRPr="001B29DF" w14:paraId="114D68AA" w14:textId="77777777" w:rsidTr="003E6E35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114D68A8" w14:textId="77777777" w:rsidR="003E6E35" w:rsidRPr="001B29DF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</w:t>
            </w:r>
            <w:r w:rsidRPr="001B29DF">
              <w:rPr>
                <w:b/>
                <w:sz w:val="18"/>
                <w:szCs w:val="18"/>
              </w:rPr>
              <w:t xml:space="preserve">eferral </w:t>
            </w:r>
            <w:r>
              <w:rPr>
                <w:b/>
                <w:sz w:val="18"/>
                <w:szCs w:val="18"/>
              </w:rPr>
              <w:t>m</w:t>
            </w:r>
            <w:r w:rsidRPr="001B29DF">
              <w:rPr>
                <w:b/>
                <w:sz w:val="18"/>
                <w:szCs w:val="18"/>
              </w:rPr>
              <w:t xml:space="preserve">ad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Preven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ReferralDate"/>
            <w:id w:val="-1922641765"/>
            <w:placeholder>
              <w:docPart w:val="E1DB2AC214CF4FE7891D2A01513FD57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14D68A9" w14:textId="77777777"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Date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this form was completed &amp; sent off?</w:t>
                </w:r>
              </w:p>
            </w:tc>
          </w:sdtContent>
        </w:sdt>
      </w:tr>
    </w:tbl>
    <w:p w14:paraId="114D68AB" w14:textId="77777777" w:rsidR="00852BDB" w:rsidRPr="009D3B1D" w:rsidRDefault="00852BDB" w:rsidP="00945DD9">
      <w:pPr>
        <w:rPr>
          <w:sz w:val="2"/>
          <w:szCs w:val="2"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909"/>
        <w:gridCol w:w="1898"/>
      </w:tblGrid>
      <w:tr w:rsidR="00945DD9" w:rsidRPr="00123F64" w14:paraId="114D68AD" w14:textId="77777777" w:rsidTr="00256C3F">
        <w:trPr>
          <w:trHeight w:val="340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114D68AC" w14:textId="77777777" w:rsidR="00945DD9" w:rsidRPr="00123F64" w:rsidRDefault="00E45046" w:rsidP="00945DD9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SAFEGUARDING </w:t>
            </w:r>
            <w:r w:rsidR="00945DD9"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CONSIDERATIONS</w:t>
            </w:r>
          </w:p>
        </w:tc>
      </w:tr>
      <w:tr w:rsidR="00945DD9" w:rsidRPr="001B29DF" w14:paraId="114D68B0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114D68AE" w14:textId="77777777" w:rsidR="00945DD9" w:rsidRPr="001B29DF" w:rsidRDefault="00256C3F" w:rsidP="003E6E35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256C3F">
              <w:rPr>
                <w:b/>
                <w:sz w:val="18"/>
                <w:szCs w:val="18"/>
              </w:rPr>
              <w:t xml:space="preserve">Does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="00726893">
              <w:rPr>
                <w:b/>
                <w:sz w:val="18"/>
                <w:szCs w:val="18"/>
              </w:rPr>
              <w:t xml:space="preserve"> </w:t>
            </w:r>
            <w:r w:rsidRPr="00256C3F">
              <w:rPr>
                <w:b/>
                <w:sz w:val="18"/>
                <w:szCs w:val="18"/>
              </w:rPr>
              <w:t xml:space="preserve">have any </w:t>
            </w:r>
            <w:r w:rsidR="003E6E35">
              <w:rPr>
                <w:b/>
                <w:sz w:val="18"/>
                <w:szCs w:val="18"/>
              </w:rPr>
              <w:t xml:space="preserve">stated or </w:t>
            </w:r>
            <w:r w:rsidRPr="00256C3F">
              <w:rPr>
                <w:b/>
                <w:sz w:val="18"/>
                <w:szCs w:val="18"/>
              </w:rPr>
              <w:t>diagnosed disabilities, disorders or mental health issu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SafeYN"/>
            <w:id w:val="2012639539"/>
            <w:placeholder>
              <w:docPart w:val="EC6E0B1E12894F4EA0BF9F5630AA2A39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114D68AF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114D68B2" w14:textId="77777777" w:rsidTr="00256C3F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870148222"/>
            <w:placeholder>
              <w:docPart w:val="F5A69D2603784A229B3EFB0CF3DF86DF"/>
            </w:placeholder>
            <w:showingPlcHdr/>
            <w:text w:multiLine="1"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114D68B1" w14:textId="77777777" w:rsidR="00224C36" w:rsidRPr="007A3EE6" w:rsidRDefault="004E7D8A" w:rsidP="004E7D8A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Please d</w:t>
                </w:r>
                <w:r w:rsidR="00224C36" w:rsidRPr="0009232C">
                  <w:rPr>
                    <w:rStyle w:val="PlaceholderText"/>
                    <w:sz w:val="18"/>
                    <w:szCs w:val="18"/>
                  </w:rPr>
                  <w:t>escribe</w:t>
                </w:r>
                <w:r>
                  <w:rPr>
                    <w:rStyle w:val="PlaceholderText"/>
                    <w:sz w:val="18"/>
                    <w:szCs w:val="18"/>
                  </w:rPr>
                  <w:t>, stating whether the concern has been diagnosed.</w:t>
                </w:r>
              </w:p>
            </w:tc>
          </w:sdtContent>
        </w:sdt>
      </w:tr>
      <w:tr w:rsidR="00224C36" w:rsidRPr="001B29DF" w14:paraId="114D68B5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114D68B3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discussed this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 xml:space="preserve"> with your organisations S</w:t>
            </w:r>
            <w:r w:rsidRPr="001B29DF">
              <w:rPr>
                <w:b/>
                <w:sz w:val="18"/>
                <w:szCs w:val="18"/>
              </w:rPr>
              <w:t>afeguard</w:t>
            </w:r>
            <w:r>
              <w:rPr>
                <w:b/>
                <w:sz w:val="18"/>
                <w:szCs w:val="18"/>
              </w:rPr>
              <w:t>ing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Prevent </w:t>
            </w:r>
            <w:r w:rsidRPr="001B29DF">
              <w:rPr>
                <w:b/>
                <w:sz w:val="18"/>
                <w:szCs w:val="18"/>
              </w:rPr>
              <w:t>lead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ConcernYN"/>
            <w:id w:val="-515534334"/>
            <w:placeholder>
              <w:docPart w:val="509A3ACB29B94C01B3803C23CF051C18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114D68B4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114D68B7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Concern"/>
            <w:id w:val="-1428498705"/>
            <w:placeholder>
              <w:docPart w:val="6815EDF5FECA46209508BFF05DE63C69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114D68B6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114D68BA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114D68B8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bCs/>
                <w:sz w:val="18"/>
                <w:szCs w:val="18"/>
                <w:u w:val="single"/>
              </w:rPr>
            </w:pPr>
            <w:r w:rsidRPr="001B29DF">
              <w:rPr>
                <w:b/>
                <w:sz w:val="18"/>
                <w:szCs w:val="18"/>
              </w:rPr>
              <w:t xml:space="preserve">Have you informed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that you are making this referral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InformYN"/>
            <w:id w:val="-410313875"/>
            <w:placeholder>
              <w:docPart w:val="FD70033F1A3F4FC888029EB455B8FDE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114D68B9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114D68BC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Inform"/>
            <w:id w:val="1685090186"/>
            <w:placeholder>
              <w:docPart w:val="D88EFA213AC547229A8D66D7E00FD862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114D68BB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ponse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114D68BF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114D68BD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taken any direct action with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since receiving this information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ActionYN"/>
            <w:id w:val="1265117022"/>
            <w:placeholder>
              <w:docPart w:val="DD17D7C40EC24C28B4B3FFEA8C638C5A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114D68BE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114D68C1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Action"/>
            <w:id w:val="-1712265471"/>
            <w:placeholder>
              <w:docPart w:val="41549E045A8D444AB672986BB2CE17C7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114D68C0" w14:textId="77777777" w:rsidR="00224C36" w:rsidRPr="001B29DF" w:rsidRDefault="004E7D8A" w:rsidP="004E7D8A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action &amp;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ult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114D68C4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114D68C2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726893">
              <w:rPr>
                <w:b/>
                <w:sz w:val="18"/>
                <w:szCs w:val="18"/>
              </w:rPr>
              <w:t xml:space="preserve">Have you discussed your concerns </w:t>
            </w:r>
            <w:r>
              <w:rPr>
                <w:b/>
                <w:sz w:val="18"/>
                <w:szCs w:val="18"/>
              </w:rPr>
              <w:t>around the</w:t>
            </w:r>
            <w:r w:rsidRPr="00726893">
              <w:rPr>
                <w:b/>
                <w:sz w:val="18"/>
                <w:szCs w:val="18"/>
              </w:rPr>
              <w:t xml:space="preserve">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726893">
              <w:rPr>
                <w:b/>
                <w:sz w:val="18"/>
                <w:szCs w:val="18"/>
              </w:rPr>
              <w:t xml:space="preserve"> with any other agenci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1994059226"/>
            <w:placeholder>
              <w:docPart w:val="293ADDEA91E54B7C932C7CDFB6CAB89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114D68C3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114D68C6" w14:textId="77777777" w:rsidTr="006C011D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Safe"/>
            <w:id w:val="-1868910555"/>
            <w:placeholder>
              <w:docPart w:val="A86C7ACF6930478BAFAD66ABC85A6026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14D68C5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6C011D" w:rsidRPr="001B29DF" w14:paraId="114D68C8" w14:textId="77777777" w:rsidTr="006C011D">
        <w:trPr>
          <w:trHeight w:val="340"/>
          <w:jc w:val="center"/>
        </w:trPr>
        <w:tc>
          <w:tcPr>
            <w:tcW w:w="992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4D68C7" w14:textId="77777777" w:rsidR="006C011D" w:rsidRDefault="006C011D" w:rsidP="00224C36">
            <w:pPr>
              <w:spacing w:beforeAutospacing="1" w:after="0" w:line="240" w:lineRule="auto"/>
              <w:jc w:val="left"/>
              <w:rPr>
                <w:color w:val="333333"/>
                <w:sz w:val="18"/>
                <w:szCs w:val="18"/>
              </w:rPr>
            </w:pPr>
          </w:p>
        </w:tc>
      </w:tr>
      <w:tr w:rsidR="00224C36" w:rsidRPr="0057074B" w14:paraId="114D68CA" w14:textId="77777777" w:rsidTr="00224C36">
        <w:trPr>
          <w:trHeight w:val="331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114D68C9" w14:textId="77777777" w:rsidR="00224C36" w:rsidRPr="0057074B" w:rsidRDefault="009D2B3C" w:rsidP="00224C36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224C36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224C36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EMPLOYMENT / EDUCATION DETAILS</w:t>
            </w:r>
          </w:p>
        </w:tc>
      </w:tr>
      <w:tr w:rsidR="00726893" w:rsidRPr="001B29DF" w14:paraId="114D68CD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114D68CB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Occupation &amp; Employ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Occ"/>
            <w:id w:val="-552001338"/>
            <w:placeholder>
              <w:docPart w:val="833FB170D53847A49D3EB3BA6E8396E5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114D68CC" w14:textId="77777777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urrent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114D68D0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114D68CE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Occupation(s) &amp; Employ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Occ"/>
            <w:id w:val="-1511974369"/>
            <w:placeholder>
              <w:docPart w:val="EF453D0B7D82468592844DD4E122F7EE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114D68CF" w14:textId="77777777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Previous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114D68D3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114D68D1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Edu"/>
            <w:id w:val="-346251807"/>
            <w:placeholder>
              <w:docPart w:val="DF05B701A1E0499E80D31CF6D0DD064D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114D68D2" w14:textId="77777777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urrent Educational Establishment(s)</w:t>
                </w:r>
              </w:p>
            </w:tc>
          </w:sdtContent>
        </w:sdt>
      </w:tr>
      <w:tr w:rsidR="00726893" w:rsidRPr="001B29DF" w14:paraId="114D68D6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114D68D4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Edu"/>
            <w:id w:val="828181706"/>
            <w:placeholder>
              <w:docPart w:val="7B57DC53C17840A985D7984D4098BDF0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114D68D5" w14:textId="77777777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Previous Educational Establishment(s)</w:t>
                </w:r>
              </w:p>
            </w:tc>
          </w:sdtContent>
        </w:sdt>
      </w:tr>
    </w:tbl>
    <w:p w14:paraId="114D68D7" w14:textId="77777777" w:rsidR="00256C3F" w:rsidRPr="009D3B1D" w:rsidRDefault="00256C3F" w:rsidP="009D3B1D">
      <w:pPr>
        <w:tabs>
          <w:tab w:val="left" w:pos="1083"/>
        </w:tabs>
        <w:rPr>
          <w:sz w:val="2"/>
          <w:szCs w:val="2"/>
        </w:rPr>
      </w:pPr>
    </w:p>
    <w:p w14:paraId="114D68D8" w14:textId="77777777" w:rsidR="009D3B1D" w:rsidRDefault="009D3B1D" w:rsidP="009D3B1D">
      <w:pPr>
        <w:tabs>
          <w:tab w:val="left" w:pos="1083"/>
        </w:tabs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45DD9" w:rsidRPr="00421A5E" w14:paraId="114D68DA" w14:textId="77777777" w:rsidTr="00B33E6B">
        <w:trPr>
          <w:trHeight w:val="340"/>
          <w:jc w:val="center"/>
        </w:trPr>
        <w:tc>
          <w:tcPr>
            <w:tcW w:w="9918" w:type="dxa"/>
            <w:shd w:val="clear" w:color="auto" w:fill="8EAADB" w:themeFill="accent5" w:themeFillTint="99"/>
            <w:vAlign w:val="center"/>
          </w:tcPr>
          <w:p w14:paraId="114D68D9" w14:textId="77777777" w:rsidR="00945DD9" w:rsidRPr="00FF36EB" w:rsidRDefault="009D3B1D" w:rsidP="00FF36EB">
            <w:pPr>
              <w:keepNext/>
              <w:spacing w:beforeAutospacing="1" w:after="0" w:line="240" w:lineRule="auto"/>
              <w:jc w:val="center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9D3B1D">
              <w:lastRenderedPageBreak/>
              <w:br w:type="column"/>
            </w:r>
            <w:r w:rsidR="00945DD9" w:rsidRPr="008F0EE0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ANK YOU</w:t>
            </w:r>
          </w:p>
        </w:tc>
      </w:tr>
      <w:tr w:rsidR="00945DD9" w:rsidRPr="001B29DF" w14:paraId="114D68DE" w14:textId="77777777" w:rsidTr="00B33E6B">
        <w:trPr>
          <w:trHeight w:val="1091"/>
          <w:jc w:val="center"/>
        </w:trPr>
        <w:tc>
          <w:tcPr>
            <w:tcW w:w="9918" w:type="dxa"/>
            <w:shd w:val="clear" w:color="auto" w:fill="E8EEF8"/>
            <w:vAlign w:val="center"/>
          </w:tcPr>
          <w:p w14:paraId="114D68DB" w14:textId="77777777" w:rsidR="00FF36EB" w:rsidRDefault="00945DD9" w:rsidP="00114245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>Thank you for taking the time to make this referral.</w:t>
            </w:r>
            <w:r w:rsidR="00114245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746E55">
              <w:rPr>
                <w:b/>
                <w:color w:val="333333"/>
                <w:sz w:val="18"/>
                <w:szCs w:val="18"/>
              </w:rPr>
              <w:t>I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nformation </w:t>
            </w:r>
            <w:r w:rsidR="00746E55">
              <w:rPr>
                <w:b/>
                <w:color w:val="333333"/>
                <w:sz w:val="18"/>
                <w:szCs w:val="18"/>
              </w:rPr>
              <w:t xml:space="preserve">you provide 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is valuable and will always be </w:t>
            </w:r>
            <w:r w:rsidR="00440BF1">
              <w:rPr>
                <w:b/>
                <w:color w:val="333333"/>
                <w:sz w:val="18"/>
                <w:szCs w:val="18"/>
              </w:rPr>
              <w:t>assess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  <w:p w14:paraId="114D68DC" w14:textId="77777777" w:rsidR="00FF36EB" w:rsidRPr="00FF36EB" w:rsidRDefault="00FF36EB" w:rsidP="00FF36EB">
            <w:pPr>
              <w:spacing w:before="0" w:after="0" w:line="240" w:lineRule="auto"/>
              <w:jc w:val="center"/>
              <w:rPr>
                <w:b/>
                <w:color w:val="333333"/>
                <w:sz w:val="2"/>
                <w:szCs w:val="2"/>
              </w:rPr>
            </w:pPr>
          </w:p>
          <w:p w14:paraId="114D68DD" w14:textId="77777777" w:rsidR="00945DD9" w:rsidRPr="001B29DF" w:rsidRDefault="00945DD9" w:rsidP="001424BF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 xml:space="preserve">If there is no Prevent concern but other safeguarding </w:t>
            </w:r>
            <w:r w:rsidR="001424BF">
              <w:rPr>
                <w:b/>
                <w:color w:val="333333"/>
                <w:sz w:val="18"/>
                <w:szCs w:val="18"/>
              </w:rPr>
              <w:t>issues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1424BF">
              <w:rPr>
                <w:b/>
                <w:color w:val="333333"/>
                <w:sz w:val="18"/>
                <w:szCs w:val="18"/>
              </w:rPr>
              <w:t>are present</w:t>
            </w:r>
            <w:r w:rsidRPr="001B29DF">
              <w:rPr>
                <w:b/>
                <w:color w:val="333333"/>
                <w:sz w:val="18"/>
                <w:szCs w:val="18"/>
              </w:rPr>
              <w:t>, th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is </w:t>
            </w:r>
            <w:r w:rsidRPr="001B29DF">
              <w:rPr>
                <w:b/>
                <w:color w:val="333333"/>
                <w:sz w:val="18"/>
                <w:szCs w:val="18"/>
              </w:rPr>
              <w:t>information will be sent to the relevant team or agency to provide the correct support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 for the individual(s) concern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</w:tc>
      </w:tr>
    </w:tbl>
    <w:p w14:paraId="114D68DF" w14:textId="77777777" w:rsidR="00945DD9" w:rsidRDefault="00945DD9" w:rsidP="00945DD9">
      <w:pPr>
        <w:jc w:val="center"/>
        <w:rPr>
          <w:sz w:val="2"/>
          <w:szCs w:val="2"/>
        </w:rPr>
      </w:pPr>
      <w:bookmarkStart w:id="0" w:name="FORM"/>
    </w:p>
    <w:p w14:paraId="114D68E0" w14:textId="77777777" w:rsidR="00945DD9" w:rsidRPr="008025E7" w:rsidRDefault="00945DD9" w:rsidP="00114245">
      <w:pPr>
        <w:pStyle w:val="NoSpacing"/>
        <w:tabs>
          <w:tab w:val="left" w:pos="1600"/>
          <w:tab w:val="left" w:pos="1930"/>
          <w:tab w:val="center" w:pos="4876"/>
        </w:tabs>
        <w:rPr>
          <w:sz w:val="2"/>
          <w:szCs w:val="2"/>
        </w:rPr>
      </w:pPr>
    </w:p>
    <w:bookmarkEnd w:id="0"/>
    <w:p w14:paraId="114D68E1" w14:textId="77777777" w:rsidR="00945DD9" w:rsidRDefault="00945DD9"/>
    <w:sectPr w:rsidR="00945DD9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3806FA" w14:textId="77777777" w:rsidR="003717AA" w:rsidRDefault="003717AA" w:rsidP="00945DD9">
      <w:pPr>
        <w:spacing w:before="0" w:after="0" w:line="240" w:lineRule="auto"/>
      </w:pPr>
      <w:r>
        <w:separator/>
      </w:r>
    </w:p>
  </w:endnote>
  <w:endnote w:type="continuationSeparator" w:id="0">
    <w:p w14:paraId="10A62951" w14:textId="77777777" w:rsidR="003717AA" w:rsidRDefault="003717AA" w:rsidP="00945D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006190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4D68E7" w14:textId="77777777" w:rsidR="00BA1F9A" w:rsidRDefault="00BA1F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75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14D68E8" w14:textId="77777777" w:rsidR="00BA1F9A" w:rsidRPr="009D6607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  <w:sz w:val="10"/>
        <w:szCs w:val="10"/>
      </w:rPr>
    </w:pPr>
    <w:r w:rsidRPr="009D6607">
      <w:rPr>
        <w:b/>
        <w:caps/>
        <w:color w:val="243F60"/>
        <w:spacing w:val="5"/>
        <w:sz w:val="10"/>
        <w:szCs w:val="10"/>
      </w:rPr>
      <w:t>PREVENT REFERRAL FORM</w:t>
    </w:r>
    <w:r w:rsidR="00167AB3" w:rsidRPr="009D6607">
      <w:rPr>
        <w:b/>
        <w:caps/>
        <w:color w:val="243F60"/>
        <w:spacing w:val="5"/>
        <w:sz w:val="10"/>
        <w:szCs w:val="10"/>
      </w:rPr>
      <w:t xml:space="preserve"> v.2</w:t>
    </w:r>
    <w:r w:rsidR="001671DB">
      <w:rPr>
        <w:b/>
        <w:caps/>
        <w:color w:val="243F60"/>
        <w:spacing w:val="5"/>
        <w:sz w:val="10"/>
        <w:szCs w:val="10"/>
      </w:rPr>
      <w:t>.</w:t>
    </w:r>
    <w:r w:rsidR="00FA4D9E">
      <w:rPr>
        <w:b/>
        <w:caps/>
        <w:color w:val="243F60"/>
        <w:spacing w:val="5"/>
        <w:sz w:val="10"/>
        <w:szCs w:val="10"/>
      </w:rPr>
      <w:t>4</w:t>
    </w:r>
  </w:p>
  <w:p w14:paraId="114D68E9" w14:textId="77777777" w:rsidR="00BA1F9A" w:rsidRPr="00BA1F9A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</w:rPr>
    </w:pPr>
    <w:r w:rsidRPr="000B4BFC">
      <w:rPr>
        <w:b/>
        <w:caps/>
        <w:color w:val="FF0000"/>
        <w:spacing w:val="5"/>
      </w:rPr>
      <w:t>OFFICIAL - SENSITIVE</w:t>
    </w:r>
  </w:p>
  <w:p w14:paraId="114D68EA" w14:textId="77777777" w:rsidR="00BA1F9A" w:rsidRPr="00BA1F9A" w:rsidRDefault="00BA1F9A" w:rsidP="00BA1F9A">
    <w:pPr>
      <w:pStyle w:val="Footer"/>
      <w:jc w:val="center"/>
    </w:pPr>
    <w:r w:rsidRPr="00CE7A7B">
      <w:rPr>
        <w:b/>
        <w:bCs/>
        <w:smallCaps/>
        <w:color w:val="C00000"/>
        <w:spacing w:val="10"/>
        <w:sz w:val="16"/>
        <w:szCs w:val="16"/>
      </w:rPr>
      <w:t>Data Protection Act &amp; Police Inform</w:t>
    </w:r>
    <w:r>
      <w:rPr>
        <w:b/>
        <w:bCs/>
        <w:smallCaps/>
        <w:color w:val="C00000"/>
        <w:spacing w:val="10"/>
        <w:sz w:val="16"/>
        <w:szCs w:val="16"/>
      </w:rPr>
      <w:t>ation Management Policies App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9BA051" w14:textId="77777777" w:rsidR="003717AA" w:rsidRDefault="003717AA" w:rsidP="00945DD9">
      <w:pPr>
        <w:spacing w:before="0" w:after="0" w:line="240" w:lineRule="auto"/>
      </w:pPr>
      <w:r>
        <w:separator/>
      </w:r>
    </w:p>
  </w:footnote>
  <w:footnote w:type="continuationSeparator" w:id="0">
    <w:p w14:paraId="62FE8E6C" w14:textId="77777777" w:rsidR="003717AA" w:rsidRDefault="003717AA" w:rsidP="00945D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D68E6" w14:textId="77777777" w:rsidR="00945DD9" w:rsidRDefault="00E2201D" w:rsidP="00945DD9">
    <w:pPr>
      <w:pStyle w:val="Header"/>
      <w:tabs>
        <w:tab w:val="clear" w:pos="4513"/>
        <w:tab w:val="clear" w:pos="9026"/>
        <w:tab w:val="left" w:pos="1102"/>
      </w:tabs>
    </w:pPr>
    <w:r w:rsidRPr="003D49FA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114D68EB" wp14:editId="114D68EC">
          <wp:simplePos x="0" y="0"/>
          <wp:positionH relativeFrom="column">
            <wp:posOffset>4398120</wp:posOffset>
          </wp:positionH>
          <wp:positionV relativeFrom="paragraph">
            <wp:posOffset>-129071</wp:posOffset>
          </wp:positionV>
          <wp:extent cx="1595736" cy="500933"/>
          <wp:effectExtent l="0" t="0" r="5080" b="0"/>
          <wp:wrapNone/>
          <wp:docPr id="48" name="Picture 48" descr="03-CTP-Logo-Standard-300x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03-CTP-Logo-Standard-300x132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95" t="14414" r="5452" b="14925"/>
                  <a:stretch/>
                </pic:blipFill>
                <pic:spPr bwMode="auto">
                  <a:xfrm>
                    <a:off x="0" y="0"/>
                    <a:ext cx="1595736" cy="500933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40"/>
        <w:szCs w:val="40"/>
      </w:rPr>
      <w:drawing>
        <wp:anchor distT="0" distB="0" distL="114300" distR="114300" simplePos="0" relativeHeight="251660288" behindDoc="0" locked="0" layoutInCell="1" allowOverlap="1" wp14:anchorId="114D68ED" wp14:editId="114D68EE">
          <wp:simplePos x="0" y="0"/>
          <wp:positionH relativeFrom="column">
            <wp:posOffset>-277246</wp:posOffset>
          </wp:positionH>
          <wp:positionV relativeFrom="paragraph">
            <wp:posOffset>-305628</wp:posOffset>
          </wp:positionV>
          <wp:extent cx="1502797" cy="629548"/>
          <wp:effectExtent l="0" t="0" r="254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797" cy="629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14D68EF" wp14:editId="114D68F0">
              <wp:simplePos x="0" y="0"/>
              <wp:positionH relativeFrom="column">
                <wp:posOffset>1351142</wp:posOffset>
              </wp:positionH>
              <wp:positionV relativeFrom="paragraph">
                <wp:posOffset>-165624</wp:posOffset>
              </wp:positionV>
              <wp:extent cx="2719070" cy="53213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53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4D68F1" w14:textId="77777777" w:rsidR="009042EC" w:rsidRPr="009042EC" w:rsidRDefault="009042EC" w:rsidP="009042EC">
                          <w:pPr>
                            <w:spacing w:before="0" w:after="0" w:line="240" w:lineRule="auto"/>
                            <w:jc w:val="left"/>
                            <w:rPr>
                              <w:b/>
                              <w:color w:val="FFFFFF" w:themeColor="background1"/>
                              <w:sz w:val="10"/>
                              <w:szCs w:val="1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114D68F2" w14:textId="77777777" w:rsidR="00945DD9" w:rsidRPr="00E2201D" w:rsidRDefault="00945DD9" w:rsidP="00E2201D">
                          <w:pPr>
                            <w:spacing w:before="0" w:after="0" w:line="240" w:lineRule="auto"/>
                            <w:jc w:val="center"/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VENT REFERRAL</w:t>
                          </w:r>
                          <w:r w:rsidR="009D6607"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4D68E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6.4pt;margin-top:-13.05pt;width:214.1pt;height:41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" filled="f" stroked="f">
              <v:textbox>
                <w:txbxContent>
                  <w:p w14:paraId="114D68F1" w14:textId="77777777" w:rsidR="009042EC" w:rsidRPr="009042EC" w:rsidRDefault="009042EC" w:rsidP="009042EC">
                    <w:pPr>
                      <w:spacing w:before="0" w:after="0" w:line="240" w:lineRule="auto"/>
                      <w:jc w:val="left"/>
                      <w:rPr>
                        <w:b/>
                        <w:color w:val="FFFFFF" w:themeColor="background1"/>
                        <w:sz w:val="10"/>
                        <w:szCs w:val="1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114D68F2" w14:textId="77777777" w:rsidR="00945DD9" w:rsidRPr="00E2201D" w:rsidRDefault="00945DD9" w:rsidP="00E2201D">
                    <w:pPr>
                      <w:spacing w:before="0" w:after="0" w:line="240" w:lineRule="auto"/>
                      <w:jc w:val="center"/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REVENT REFERRAL</w:t>
                    </w:r>
                    <w:r w:rsidR="009D6607"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5DD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412415C"/>
    <w:multiLevelType w:val="hybridMultilevel"/>
    <w:tmpl w:val="7220A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408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1" w:cryptProviderType="rsaAES" w:cryptAlgorithmClass="hash" w:cryptAlgorithmType="typeAny" w:cryptAlgorithmSid="14" w:cryptSpinCount="100000" w:hash="0yd5zPIFAVeADtz7AvojA1xRv+HkFj0RwVvHD3ZqhDDEsspVQhjxlcz+6bfdjCnpF4Rh3qWsQUMrXbhwlpp9MQ==" w:salt="1w1GyzldLH4pma8onDv2L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DD9"/>
    <w:rsid w:val="00000524"/>
    <w:rsid w:val="00006206"/>
    <w:rsid w:val="0001232C"/>
    <w:rsid w:val="00013FD1"/>
    <w:rsid w:val="0004789E"/>
    <w:rsid w:val="00055D4C"/>
    <w:rsid w:val="00075B56"/>
    <w:rsid w:val="000A404D"/>
    <w:rsid w:val="000B3A62"/>
    <w:rsid w:val="000F5BCB"/>
    <w:rsid w:val="00106403"/>
    <w:rsid w:val="00114245"/>
    <w:rsid w:val="001424BF"/>
    <w:rsid w:val="001671DB"/>
    <w:rsid w:val="00167AB3"/>
    <w:rsid w:val="00180FDE"/>
    <w:rsid w:val="0019675A"/>
    <w:rsid w:val="001B1FF8"/>
    <w:rsid w:val="001C0D9A"/>
    <w:rsid w:val="001C634E"/>
    <w:rsid w:val="001C6F84"/>
    <w:rsid w:val="001D173F"/>
    <w:rsid w:val="00224C36"/>
    <w:rsid w:val="00232F6D"/>
    <w:rsid w:val="00253BB3"/>
    <w:rsid w:val="00254EEC"/>
    <w:rsid w:val="00256C3F"/>
    <w:rsid w:val="002753DD"/>
    <w:rsid w:val="00285CE3"/>
    <w:rsid w:val="00286C34"/>
    <w:rsid w:val="00286DB4"/>
    <w:rsid w:val="002E0229"/>
    <w:rsid w:val="002F4F41"/>
    <w:rsid w:val="00301B6A"/>
    <w:rsid w:val="003035AA"/>
    <w:rsid w:val="00327582"/>
    <w:rsid w:val="003358C4"/>
    <w:rsid w:val="003479FA"/>
    <w:rsid w:val="003635EB"/>
    <w:rsid w:val="003717AA"/>
    <w:rsid w:val="003B0A76"/>
    <w:rsid w:val="003B14D1"/>
    <w:rsid w:val="003E183B"/>
    <w:rsid w:val="003E5BCE"/>
    <w:rsid w:val="003E6E35"/>
    <w:rsid w:val="003E7F68"/>
    <w:rsid w:val="00404F7A"/>
    <w:rsid w:val="004271A2"/>
    <w:rsid w:val="00440BF1"/>
    <w:rsid w:val="00464355"/>
    <w:rsid w:val="00476C45"/>
    <w:rsid w:val="00476F7E"/>
    <w:rsid w:val="00493466"/>
    <w:rsid w:val="004A3798"/>
    <w:rsid w:val="004A5556"/>
    <w:rsid w:val="004C7C06"/>
    <w:rsid w:val="004E7D8A"/>
    <w:rsid w:val="005009D3"/>
    <w:rsid w:val="00503639"/>
    <w:rsid w:val="005068C9"/>
    <w:rsid w:val="005406BC"/>
    <w:rsid w:val="00565D0B"/>
    <w:rsid w:val="0057074B"/>
    <w:rsid w:val="005743D1"/>
    <w:rsid w:val="00583E74"/>
    <w:rsid w:val="005A7345"/>
    <w:rsid w:val="005B1D24"/>
    <w:rsid w:val="005E637A"/>
    <w:rsid w:val="005E70D8"/>
    <w:rsid w:val="005E7BB7"/>
    <w:rsid w:val="006470CA"/>
    <w:rsid w:val="00686560"/>
    <w:rsid w:val="006C011D"/>
    <w:rsid w:val="006D6F68"/>
    <w:rsid w:val="00702BC0"/>
    <w:rsid w:val="00726893"/>
    <w:rsid w:val="00746E55"/>
    <w:rsid w:val="00767AD8"/>
    <w:rsid w:val="00772AB9"/>
    <w:rsid w:val="00785AEA"/>
    <w:rsid w:val="007A5BF7"/>
    <w:rsid w:val="007A711C"/>
    <w:rsid w:val="007B4D14"/>
    <w:rsid w:val="007C5A7A"/>
    <w:rsid w:val="007E0DE8"/>
    <w:rsid w:val="007E42AC"/>
    <w:rsid w:val="007F11B9"/>
    <w:rsid w:val="00835705"/>
    <w:rsid w:val="00844912"/>
    <w:rsid w:val="00852BDB"/>
    <w:rsid w:val="00863C66"/>
    <w:rsid w:val="00894ACE"/>
    <w:rsid w:val="00896E9E"/>
    <w:rsid w:val="008A4C8B"/>
    <w:rsid w:val="008D763C"/>
    <w:rsid w:val="008E3ED4"/>
    <w:rsid w:val="008F0EE0"/>
    <w:rsid w:val="009042EC"/>
    <w:rsid w:val="00905124"/>
    <w:rsid w:val="00945DD9"/>
    <w:rsid w:val="009615E0"/>
    <w:rsid w:val="0099222F"/>
    <w:rsid w:val="009A560B"/>
    <w:rsid w:val="009B4EE8"/>
    <w:rsid w:val="009B77BD"/>
    <w:rsid w:val="009C3C2A"/>
    <w:rsid w:val="009D2B3C"/>
    <w:rsid w:val="009D3B1D"/>
    <w:rsid w:val="009D6607"/>
    <w:rsid w:val="009E3B93"/>
    <w:rsid w:val="009E6649"/>
    <w:rsid w:val="009F04B5"/>
    <w:rsid w:val="00A03F7A"/>
    <w:rsid w:val="00A07FEB"/>
    <w:rsid w:val="00A2684F"/>
    <w:rsid w:val="00A63DE7"/>
    <w:rsid w:val="00A74223"/>
    <w:rsid w:val="00A81EB6"/>
    <w:rsid w:val="00A87F76"/>
    <w:rsid w:val="00AD1873"/>
    <w:rsid w:val="00AF4062"/>
    <w:rsid w:val="00AF585E"/>
    <w:rsid w:val="00B25205"/>
    <w:rsid w:val="00B25CA3"/>
    <w:rsid w:val="00B33E6B"/>
    <w:rsid w:val="00B35B89"/>
    <w:rsid w:val="00B37BDF"/>
    <w:rsid w:val="00B513C3"/>
    <w:rsid w:val="00B57A2E"/>
    <w:rsid w:val="00B57A55"/>
    <w:rsid w:val="00B94C10"/>
    <w:rsid w:val="00B96E0D"/>
    <w:rsid w:val="00BA1F9A"/>
    <w:rsid w:val="00BA3307"/>
    <w:rsid w:val="00BA4F0D"/>
    <w:rsid w:val="00BA72A2"/>
    <w:rsid w:val="00BE1767"/>
    <w:rsid w:val="00BE5701"/>
    <w:rsid w:val="00C01D53"/>
    <w:rsid w:val="00C13937"/>
    <w:rsid w:val="00C143A1"/>
    <w:rsid w:val="00C51027"/>
    <w:rsid w:val="00C611AD"/>
    <w:rsid w:val="00C62A4D"/>
    <w:rsid w:val="00C77F2B"/>
    <w:rsid w:val="00C8751F"/>
    <w:rsid w:val="00CD7237"/>
    <w:rsid w:val="00D038AF"/>
    <w:rsid w:val="00D314BD"/>
    <w:rsid w:val="00D4265C"/>
    <w:rsid w:val="00D47072"/>
    <w:rsid w:val="00D47785"/>
    <w:rsid w:val="00E016F7"/>
    <w:rsid w:val="00E2201D"/>
    <w:rsid w:val="00E278A0"/>
    <w:rsid w:val="00E361CF"/>
    <w:rsid w:val="00E3718B"/>
    <w:rsid w:val="00E4141D"/>
    <w:rsid w:val="00E45046"/>
    <w:rsid w:val="00E8033E"/>
    <w:rsid w:val="00EA7943"/>
    <w:rsid w:val="00ED2E5E"/>
    <w:rsid w:val="00EE138C"/>
    <w:rsid w:val="00EE2BD2"/>
    <w:rsid w:val="00EE7B1B"/>
    <w:rsid w:val="00EF2CDE"/>
    <w:rsid w:val="00F31508"/>
    <w:rsid w:val="00F33EB4"/>
    <w:rsid w:val="00F36763"/>
    <w:rsid w:val="00F83DF2"/>
    <w:rsid w:val="00F8753E"/>
    <w:rsid w:val="00FA4D9E"/>
    <w:rsid w:val="00FC5F99"/>
    <w:rsid w:val="00FE3906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4D6808"/>
  <w15:docId w15:val="{E7104269-9ED6-46A6-994B-5052C13D7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DD9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5DD9"/>
    <w:rPr>
      <w:rFonts w:ascii="Calibri" w:hAnsi="Calibri"/>
      <w:color w:val="auto"/>
      <w:sz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5DD9"/>
  </w:style>
  <w:style w:type="paragraph" w:styleId="NoSpacing">
    <w:name w:val="No Spacing"/>
    <w:link w:val="NoSpacingChar"/>
    <w:uiPriority w:val="1"/>
    <w:qFormat/>
    <w:rsid w:val="00945DD9"/>
    <w:pPr>
      <w:spacing w:before="10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5D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E1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A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2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24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24"/>
    <w:rPr>
      <w:rFonts w:ascii="Calibri" w:eastAsia="Times New Roman" w:hAnsi="Calibri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C6E0B1E12894F4EA0BF9F5630AA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D58A-42F9-49C4-9D20-0EC6EA5036EC}"/>
      </w:docPartPr>
      <w:docPartBody>
        <w:p w:rsidR="00576E57" w:rsidRDefault="002E20BB" w:rsidP="002E20BB">
          <w:pPr>
            <w:pStyle w:val="EC6E0B1E12894F4EA0BF9F5630AA2A3916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C1EFAEDAD3841638A5BFCC1F71DD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80EF-C9E4-4E0F-9A40-E22B72FADBE5}"/>
      </w:docPartPr>
      <w:docPartBody>
        <w:p w:rsidR="00576E57" w:rsidRDefault="002E20BB" w:rsidP="002E20BB">
          <w:pPr>
            <w:pStyle w:val="FC1EFAEDAD3841638A5BFCC1F71DDF8516"/>
          </w:pPr>
          <w:r w:rsidRPr="001B29DF">
            <w:rPr>
              <w:rStyle w:val="PlaceholderText"/>
              <w:sz w:val="18"/>
              <w:szCs w:val="18"/>
            </w:rPr>
            <w:t>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D763E0C8916A4D1589DA461FE9979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78B11-5730-4065-A04C-4E09378C1FA2}"/>
      </w:docPartPr>
      <w:docPartBody>
        <w:p w:rsidR="00576E57" w:rsidRDefault="002E20BB" w:rsidP="002E20BB">
          <w:pPr>
            <w:pStyle w:val="D763E0C8916A4D1589DA461FE9979B8C16"/>
          </w:pPr>
          <w:r w:rsidRPr="001B29DF">
            <w:rPr>
              <w:rStyle w:val="PlaceholderText"/>
              <w:sz w:val="18"/>
              <w:szCs w:val="18"/>
            </w:rPr>
            <w:t>Last Name</w:t>
          </w:r>
        </w:p>
      </w:docPartBody>
    </w:docPart>
    <w:docPart>
      <w:docPartPr>
        <w:name w:val="BA532152C37E4FDB8963D86B4BE77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47071-BA16-4A04-8EC6-32670842DF41}"/>
      </w:docPartPr>
      <w:docPartBody>
        <w:p w:rsidR="00FA476D" w:rsidRDefault="002E20BB" w:rsidP="002E20BB">
          <w:pPr>
            <w:pStyle w:val="BA532152C37E4FDB8963D86B4BE77FBE11"/>
          </w:pPr>
          <w:r w:rsidRPr="00B33E6B">
            <w:rPr>
              <w:rStyle w:val="PlaceholderText"/>
              <w:b/>
              <w:color w:val="FF0000"/>
              <w:sz w:val="18"/>
              <w:szCs w:val="18"/>
              <w:shd w:val="clear" w:color="auto" w:fill="E8EEF8"/>
            </w:rPr>
            <w:t>PLEASE ENTER THE PREVENT TEAM EMAIL ADDRESS</w:t>
          </w:r>
        </w:p>
      </w:docPartBody>
    </w:docPart>
    <w:docPart>
      <w:docPartPr>
        <w:name w:val="0573F3A97DA7401D923890E28C680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0BB9E-CF83-4C22-AC01-075A2933545B}"/>
      </w:docPartPr>
      <w:docPartBody>
        <w:p w:rsidR="00FA476D" w:rsidRDefault="002E20BB" w:rsidP="002E20BB">
          <w:pPr>
            <w:pStyle w:val="0573F3A97DA7401D923890E28C6808FD11"/>
          </w:pPr>
          <w:r>
            <w:rPr>
              <w:rStyle w:val="PlaceholderText"/>
              <w:b/>
              <w:color w:val="FF0000"/>
              <w:sz w:val="18"/>
              <w:szCs w:val="18"/>
            </w:rPr>
            <w:t>PLEASE ENTER THE PREVENT TEAM TELEPHONE</w:t>
          </w:r>
        </w:p>
      </w:docPartBody>
    </w:docPart>
    <w:docPart>
      <w:docPartPr>
        <w:name w:val="12A20B46D4EA41C793DDE7DFA3A4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65FE-4FF4-412E-8D2E-633A171C7442}"/>
      </w:docPartPr>
      <w:docPartBody>
        <w:p w:rsidR="00E37750" w:rsidRDefault="002E20BB" w:rsidP="002E20BB">
          <w:pPr>
            <w:pStyle w:val="12A20B46D4EA41C793DDE7DFA3A4FBC711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96E00C00130442D99A382A421150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79CCC-BC91-478C-A0CD-74DFDD3FC972}"/>
      </w:docPartPr>
      <w:docPartBody>
        <w:p w:rsidR="00E37750" w:rsidRDefault="002E20BB" w:rsidP="002E20BB">
          <w:pPr>
            <w:pStyle w:val="F96E00C00130442D99A382A4211501AA11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98141DAB2F2D435BA19313A3C910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B0BA9-CD94-4294-81CB-1C8292C0372F}"/>
      </w:docPartPr>
      <w:docPartBody>
        <w:p w:rsidR="00E37750" w:rsidRDefault="002E20BB" w:rsidP="002E20BB">
          <w:pPr>
            <w:pStyle w:val="98141DAB2F2D435BA19313A3C91071C811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48DD6AAF7E4F454C883B73DE5565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511EE-4E41-411C-81BC-154EC84D7BB9}"/>
      </w:docPartPr>
      <w:docPartBody>
        <w:p w:rsidR="00E37750" w:rsidRDefault="002E20BB" w:rsidP="002E20BB">
          <w:pPr>
            <w:pStyle w:val="48DD6AAF7E4F454C883B73DE5565FB5811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A599A14F87A24AD79196C090F3315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1523-0D53-4570-A2FB-D4F8A6E7BEF1}"/>
      </w:docPartPr>
      <w:docPartBody>
        <w:p w:rsidR="00E37750" w:rsidRDefault="002E20BB" w:rsidP="002E20BB">
          <w:pPr>
            <w:pStyle w:val="A599A14F87A24AD79196C090F331584F11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97164F17A88F4DD9A99814648580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ACF0-5DD6-4BE5-BD49-118C08CA834A}"/>
      </w:docPartPr>
      <w:docPartBody>
        <w:p w:rsidR="00E37750" w:rsidRDefault="002E20BB" w:rsidP="002E20BB">
          <w:pPr>
            <w:pStyle w:val="97164F17A88F4DD9A99814648580E54411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1ECDE4554FF8419DA834784467EC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BE937-D8E9-457A-8415-5F1DCEFDE692}"/>
      </w:docPartPr>
      <w:docPartBody>
        <w:p w:rsidR="00E37750" w:rsidRDefault="002E20BB" w:rsidP="002E20BB">
          <w:pPr>
            <w:pStyle w:val="1ECDE4554FF8419DA834784467EC3A3D11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C3878B84BD274AE1BABFC389E15A2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69DD-B8A5-4073-BFA3-526A8EF0A87C}"/>
      </w:docPartPr>
      <w:docPartBody>
        <w:p w:rsidR="00E37750" w:rsidRDefault="002E20BB" w:rsidP="002E20BB">
          <w:pPr>
            <w:pStyle w:val="C3878B84BD274AE1BABFC389E15A268F11"/>
          </w:pPr>
          <w:r w:rsidRPr="001B29DF">
            <w:rPr>
              <w:rStyle w:val="PlaceholderText"/>
              <w:sz w:val="18"/>
              <w:szCs w:val="18"/>
            </w:rPr>
            <w:t>Contact 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C81D6692F3284ECAB9C6CBB08A1B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4F49F-78EE-422D-AA51-9A05864F8795}"/>
      </w:docPartPr>
      <w:docPartBody>
        <w:p w:rsidR="00E37750" w:rsidRDefault="002E20BB" w:rsidP="002E20BB">
          <w:pPr>
            <w:pStyle w:val="C81D6692F3284ECAB9C6CBB08A1B441511"/>
          </w:pPr>
          <w:r w:rsidRPr="001B29DF">
            <w:rPr>
              <w:rStyle w:val="PlaceholderText"/>
              <w:sz w:val="18"/>
              <w:szCs w:val="18"/>
            </w:rPr>
            <w:t>Contact Last Name</w:t>
          </w:r>
        </w:p>
      </w:docPartBody>
    </w:docPart>
    <w:docPart>
      <w:docPartPr>
        <w:name w:val="05BC903D5F7443A4AC435DE08475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F2DA-6503-469E-BD94-E816CB0971C6}"/>
      </w:docPartPr>
      <w:docPartBody>
        <w:p w:rsidR="00E37750" w:rsidRDefault="002E20BB" w:rsidP="002E20BB">
          <w:pPr>
            <w:pStyle w:val="05BC903D5F7443A4AC435DE08475818A11"/>
          </w:pPr>
          <w:r w:rsidRPr="001B29DF">
            <w:rPr>
              <w:rStyle w:val="PlaceholderText"/>
              <w:sz w:val="18"/>
              <w:szCs w:val="18"/>
            </w:rPr>
            <w:t xml:space="preserve">Contact Role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Organisation</w:t>
          </w:r>
        </w:p>
      </w:docPartBody>
    </w:docPart>
    <w:docPart>
      <w:docPartPr>
        <w:name w:val="A26BD015B05E4EB9835B45F0DB534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4BB25-1514-4B8B-A20A-43F7E5FC9520}"/>
      </w:docPartPr>
      <w:docPartBody>
        <w:p w:rsidR="00E37750" w:rsidRDefault="002E20BB" w:rsidP="002E20BB">
          <w:pPr>
            <w:pStyle w:val="A26BD015B05E4EB9835B45F0DB53488E11"/>
          </w:pPr>
          <w:r w:rsidRPr="001B29DF">
            <w:rPr>
              <w:rStyle w:val="PlaceholderText"/>
              <w:sz w:val="18"/>
              <w:szCs w:val="18"/>
            </w:rPr>
            <w:t xml:space="preserve">Contact Relationship </w:t>
          </w:r>
          <w:r>
            <w:rPr>
              <w:rStyle w:val="PlaceholderText"/>
              <w:sz w:val="18"/>
              <w:szCs w:val="18"/>
            </w:rPr>
            <w:t>to</w:t>
          </w:r>
          <w:r w:rsidRPr="001B29DF">
            <w:rPr>
              <w:rStyle w:val="PlaceholderText"/>
              <w:sz w:val="18"/>
              <w:szCs w:val="18"/>
            </w:rPr>
            <w:t xml:space="preserve"> </w:t>
          </w:r>
          <w:r>
            <w:rPr>
              <w:rStyle w:val="PlaceholderText"/>
              <w:sz w:val="18"/>
              <w:szCs w:val="18"/>
            </w:rPr>
            <w:t>the</w:t>
          </w:r>
          <w:r w:rsidRPr="001B29DF">
            <w:rPr>
              <w:rStyle w:val="PlaceholderText"/>
              <w:sz w:val="18"/>
              <w:szCs w:val="18"/>
            </w:rPr>
            <w:t xml:space="preserve"> Individual</w:t>
          </w:r>
        </w:p>
      </w:docPartBody>
    </w:docPart>
    <w:docPart>
      <w:docPartPr>
        <w:name w:val="7144F2F5B9A94444A51BB4064A58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2355-E65B-40C3-9497-B8F26E9CA900}"/>
      </w:docPartPr>
      <w:docPartBody>
        <w:p w:rsidR="00E37750" w:rsidRDefault="002E20BB" w:rsidP="002E20BB">
          <w:pPr>
            <w:pStyle w:val="7144F2F5B9A94444A51BB4064A584BDF11"/>
          </w:pPr>
          <w:r w:rsidRPr="001B29DF">
            <w:rPr>
              <w:rStyle w:val="PlaceholderText"/>
              <w:sz w:val="18"/>
              <w:szCs w:val="18"/>
            </w:rPr>
            <w:t>Contact Telephone Number</w:t>
          </w:r>
        </w:p>
      </w:docPartBody>
    </w:docPart>
    <w:docPart>
      <w:docPartPr>
        <w:name w:val="2CA76C34E38D44ADABD7CD1096F0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36DEF-F999-4060-B788-96E77968E6B3}"/>
      </w:docPartPr>
      <w:docPartBody>
        <w:p w:rsidR="00E37750" w:rsidRDefault="002E20BB" w:rsidP="002E20BB">
          <w:pPr>
            <w:pStyle w:val="2CA76C34E38D44ADABD7CD1096F0EF6B11"/>
          </w:pPr>
          <w:r w:rsidRPr="001B29DF">
            <w:rPr>
              <w:rStyle w:val="PlaceholderText"/>
              <w:sz w:val="18"/>
              <w:szCs w:val="18"/>
            </w:rPr>
            <w:t>Contact Email Address</w:t>
          </w:r>
        </w:p>
      </w:docPartBody>
    </w:docPart>
    <w:docPart>
      <w:docPartPr>
        <w:name w:val="F5A69D2603784A229B3EFB0CF3DF8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5BEA-B807-4833-B05E-69EE883E8238}"/>
      </w:docPartPr>
      <w:docPartBody>
        <w:p w:rsidR="00E37750" w:rsidRDefault="002E20BB" w:rsidP="002E20BB">
          <w:pPr>
            <w:pStyle w:val="F5A69D2603784A229B3EFB0CF3DF86DF9"/>
          </w:pPr>
          <w:r>
            <w:rPr>
              <w:rStyle w:val="PlaceholderText"/>
              <w:sz w:val="18"/>
              <w:szCs w:val="18"/>
            </w:rPr>
            <w:t>Please d</w:t>
          </w:r>
          <w:r w:rsidRPr="0009232C">
            <w:rPr>
              <w:rStyle w:val="PlaceholderText"/>
              <w:sz w:val="18"/>
              <w:szCs w:val="18"/>
            </w:rPr>
            <w:t>escribe</w:t>
          </w:r>
          <w:r>
            <w:rPr>
              <w:rStyle w:val="PlaceholderText"/>
              <w:sz w:val="18"/>
              <w:szCs w:val="18"/>
            </w:rPr>
            <w:t>, stating whether the concern has been diagnosed.</w:t>
          </w:r>
        </w:p>
      </w:docPartBody>
    </w:docPart>
    <w:docPart>
      <w:docPartPr>
        <w:name w:val="509A3ACB29B94C01B3803C23CF05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37E30-08AA-41A6-9F91-06FD13FA0935}"/>
      </w:docPartPr>
      <w:docPartBody>
        <w:p w:rsidR="00E37750" w:rsidRDefault="002E20BB" w:rsidP="002E20BB">
          <w:pPr>
            <w:pStyle w:val="509A3ACB29B94C01B3803C23CF051C18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6815EDF5FECA46209508BFF05DE63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253E-DBA9-46AF-8BE2-15886A5F7CD6}"/>
      </w:docPartPr>
      <w:docPartBody>
        <w:p w:rsidR="00E37750" w:rsidRDefault="002E20BB" w:rsidP="002E20BB">
          <w:pPr>
            <w:pStyle w:val="6815EDF5FECA46209508BFF05DE63C69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FD70033F1A3F4FC888029EB455B8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7969-6686-45B7-A61F-CC4D0E749704}"/>
      </w:docPartPr>
      <w:docPartBody>
        <w:p w:rsidR="00E37750" w:rsidRDefault="002E20BB" w:rsidP="002E20BB">
          <w:pPr>
            <w:pStyle w:val="FD70033F1A3F4FC888029EB455B8FDE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D88EFA213AC547229A8D66D7E00F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D30B-123B-414A-BC3D-D0FF2656B6D2}"/>
      </w:docPartPr>
      <w:docPartBody>
        <w:p w:rsidR="00E37750" w:rsidRDefault="002E20BB" w:rsidP="002E20BB">
          <w:pPr>
            <w:pStyle w:val="D88EFA213AC547229A8D66D7E00FD8629"/>
          </w:pPr>
          <w:r>
            <w:rPr>
              <w:rStyle w:val="PlaceholderText"/>
              <w:sz w:val="18"/>
              <w:szCs w:val="18"/>
            </w:rPr>
            <w:t>What was the r</w:t>
          </w:r>
          <w:r w:rsidRPr="001B29DF">
            <w:rPr>
              <w:rStyle w:val="PlaceholderText"/>
              <w:sz w:val="18"/>
              <w:szCs w:val="18"/>
            </w:rPr>
            <w:t>esponse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D17D7C40EC24C28B4B3FFEA8C638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19F4-A3A7-42B0-86B5-95F02859B31E}"/>
      </w:docPartPr>
      <w:docPartBody>
        <w:p w:rsidR="00E37750" w:rsidRDefault="002E20BB" w:rsidP="002E20BB">
          <w:pPr>
            <w:pStyle w:val="DD17D7C40EC24C28B4B3FFEA8C638C5A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41549E045A8D444AB672986BB2CE1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21E-8D38-4E37-AE2C-54AFC465803A}"/>
      </w:docPartPr>
      <w:docPartBody>
        <w:p w:rsidR="00E37750" w:rsidRDefault="002E20BB" w:rsidP="002E20BB">
          <w:pPr>
            <w:pStyle w:val="41549E045A8D444AB672986BB2CE17C79"/>
          </w:pPr>
          <w:r>
            <w:rPr>
              <w:rStyle w:val="PlaceholderText"/>
              <w:sz w:val="18"/>
              <w:szCs w:val="18"/>
            </w:rPr>
            <w:t>What was the action &amp; the r</w:t>
          </w:r>
          <w:r w:rsidRPr="001B29DF">
            <w:rPr>
              <w:rStyle w:val="PlaceholderText"/>
              <w:sz w:val="18"/>
              <w:szCs w:val="18"/>
            </w:rPr>
            <w:t>esult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293ADDEA91E54B7C932C7CDFB6CAB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0BD5-3731-4CEE-AA2C-8363FE665463}"/>
      </w:docPartPr>
      <w:docPartBody>
        <w:p w:rsidR="00E37750" w:rsidRDefault="002E20BB" w:rsidP="002E20BB">
          <w:pPr>
            <w:pStyle w:val="293ADDEA91E54B7C932C7CDFB6CAB89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A86C7ACF6930478BAFAD66ABC85A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27A5-5C79-448F-A634-F039BA460806}"/>
      </w:docPartPr>
      <w:docPartBody>
        <w:p w:rsidR="00E37750" w:rsidRDefault="002E20BB" w:rsidP="002E20BB">
          <w:pPr>
            <w:pStyle w:val="A86C7ACF6930478BAFAD66ABC85A6026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F05B701A1E0499E80D31CF6D0DD0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1B36-A718-4A67-9053-F33735F84830}"/>
      </w:docPartPr>
      <w:docPartBody>
        <w:p w:rsidR="00E37750" w:rsidRDefault="002E20BB" w:rsidP="002E20BB">
          <w:pPr>
            <w:pStyle w:val="DF05B701A1E0499E80D31CF6D0DD064D8"/>
          </w:pPr>
          <w:r w:rsidRPr="001B29DF">
            <w:rPr>
              <w:rStyle w:val="PlaceholderText"/>
              <w:sz w:val="18"/>
              <w:szCs w:val="18"/>
            </w:rPr>
            <w:t>Current Educational Establishment(s)</w:t>
          </w:r>
        </w:p>
      </w:docPartBody>
    </w:docPart>
    <w:docPart>
      <w:docPartPr>
        <w:name w:val="7B57DC53C17840A985D7984D4098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664B-30CE-44B4-9858-D0C2A249765E}"/>
      </w:docPartPr>
      <w:docPartBody>
        <w:p w:rsidR="00E37750" w:rsidRDefault="002E20BB" w:rsidP="002E20BB">
          <w:pPr>
            <w:pStyle w:val="7B57DC53C17840A985D7984D4098BDF08"/>
          </w:pPr>
          <w:r w:rsidRPr="001B29DF">
            <w:rPr>
              <w:rStyle w:val="PlaceholderText"/>
              <w:sz w:val="18"/>
              <w:szCs w:val="18"/>
            </w:rPr>
            <w:t>Previous Educational Establishment(s)</w:t>
          </w:r>
        </w:p>
      </w:docPartBody>
    </w:docPart>
    <w:docPart>
      <w:docPartPr>
        <w:name w:val="833FB170D53847A49D3EB3BA6E83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2407-B793-44F7-A5FC-441889E6EECB}"/>
      </w:docPartPr>
      <w:docPartBody>
        <w:p w:rsidR="00E37750" w:rsidRDefault="002E20BB" w:rsidP="002E20BB">
          <w:pPr>
            <w:pStyle w:val="833FB170D53847A49D3EB3BA6E8396E58"/>
          </w:pPr>
          <w:r w:rsidRPr="001B29DF">
            <w:rPr>
              <w:rStyle w:val="PlaceholderText"/>
              <w:sz w:val="18"/>
              <w:szCs w:val="18"/>
            </w:rPr>
            <w:t xml:space="preserve">Current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EF453D0B7D82468592844DD4E122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E4AD-9C53-45F1-8CC2-83640D944C16}"/>
      </w:docPartPr>
      <w:docPartBody>
        <w:p w:rsidR="00E37750" w:rsidRDefault="002E20BB" w:rsidP="002E20BB">
          <w:pPr>
            <w:pStyle w:val="EF453D0B7D82468592844DD4E122F7EE8"/>
          </w:pPr>
          <w:r w:rsidRPr="001B29DF">
            <w:rPr>
              <w:rStyle w:val="PlaceholderText"/>
              <w:sz w:val="18"/>
              <w:szCs w:val="18"/>
            </w:rPr>
            <w:t xml:space="preserve">Previous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4FFE7D86DC1B49B681198B5D5615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34C6-4D67-484F-BE40-06CF7A072702}"/>
      </w:docPartPr>
      <w:docPartBody>
        <w:p w:rsidR="00E37750" w:rsidRDefault="002E20BB" w:rsidP="002E20BB">
          <w:pPr>
            <w:pStyle w:val="4FFE7D86DC1B49B681198B5D5615EADF8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B96C299704184D9C84BC4367CBC3D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2249-E506-489E-B4A4-91D364DEFB7B}"/>
      </w:docPartPr>
      <w:docPartBody>
        <w:p w:rsidR="00E37750" w:rsidRDefault="002E20BB" w:rsidP="002E20BB">
          <w:pPr>
            <w:pStyle w:val="B96C299704184D9C84BC4367CBC3DF248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B4040DD73507407ABCB8796543FF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55AA-8122-4ADD-B703-96E47BDE7C1F}"/>
      </w:docPartPr>
      <w:docPartBody>
        <w:p w:rsidR="00E37750" w:rsidRDefault="002E20BB" w:rsidP="002E20BB">
          <w:pPr>
            <w:pStyle w:val="B4040DD73507407ABCB8796543FF1E738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9BE5FCBA63A94AB1BB637C0E1172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EBF6-54A0-4DE3-B4DE-E2715735912F}"/>
      </w:docPartPr>
      <w:docPartBody>
        <w:p w:rsidR="00E37750" w:rsidRDefault="002E20BB" w:rsidP="002E20BB">
          <w:pPr>
            <w:pStyle w:val="9BE5FCBA63A94AB1BB637C0E1172A26C8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E09A12A850DB494DB9341ADD6BA9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113E-D601-4BF8-A290-184F6C73BAE5}"/>
      </w:docPartPr>
      <w:docPartBody>
        <w:p w:rsidR="00E37750" w:rsidRDefault="002E20BB" w:rsidP="002E20BB">
          <w:pPr>
            <w:pStyle w:val="E09A12A850DB494DB9341ADD6BA973B98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73B283BB447B4509B0065C741508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38DDA-D445-46FC-A4AD-4D0F54F05517}"/>
      </w:docPartPr>
      <w:docPartBody>
        <w:p w:rsidR="00E37750" w:rsidRDefault="002E20BB" w:rsidP="002E20BB">
          <w:pPr>
            <w:pStyle w:val="73B283BB447B4509B0065C741508EC758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81DF7E0D048044A58089E4E1FE21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76CA-6C36-4365-9263-8612938476A4}"/>
      </w:docPartPr>
      <w:docPartBody>
        <w:p w:rsidR="00E37750" w:rsidRDefault="002E20BB" w:rsidP="002E20BB">
          <w:pPr>
            <w:pStyle w:val="81DF7E0D048044A58089E4E1FE216DB28"/>
          </w:pPr>
          <w:r>
            <w:rPr>
              <w:rStyle w:val="PlaceholderText"/>
              <w:sz w:val="18"/>
              <w:szCs w:val="18"/>
            </w:rPr>
            <w:t>D.O.B.</w:t>
          </w:r>
        </w:p>
      </w:docPartBody>
    </w:docPart>
    <w:docPart>
      <w:docPartPr>
        <w:name w:val="586F31E9C5CD4A29825A51FBDC046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B410-55BD-4796-842A-44D88B84F3AE}"/>
      </w:docPartPr>
      <w:docPartBody>
        <w:p w:rsidR="00E37750" w:rsidRDefault="002E20BB" w:rsidP="002E20BB">
          <w:pPr>
            <w:pStyle w:val="586F31E9C5CD4A29825A51FBDC0461647"/>
          </w:pPr>
          <w:r w:rsidRPr="001B29DF">
            <w:rPr>
              <w:rStyle w:val="PlaceholderText"/>
              <w:sz w:val="18"/>
              <w:szCs w:val="18"/>
            </w:rPr>
            <w:t xml:space="preserve">When </w:t>
          </w:r>
          <w:r>
            <w:rPr>
              <w:rStyle w:val="PlaceholderText"/>
              <w:sz w:val="18"/>
              <w:szCs w:val="18"/>
            </w:rPr>
            <w:t>were the concerns first identified?</w:t>
          </w:r>
        </w:p>
      </w:docPartBody>
    </w:docPart>
    <w:docPart>
      <w:docPartPr>
        <w:name w:val="E1DB2AC214CF4FE7891D2A01513FD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8EA1-A699-4E34-86B3-61181C9A79B1}"/>
      </w:docPartPr>
      <w:docPartBody>
        <w:p w:rsidR="00E37750" w:rsidRDefault="002E20BB" w:rsidP="002E20BB">
          <w:pPr>
            <w:pStyle w:val="E1DB2AC214CF4FE7891D2A01513FD5747"/>
          </w:pPr>
          <w:r w:rsidRPr="001B29DF">
            <w:rPr>
              <w:rStyle w:val="PlaceholderText"/>
              <w:sz w:val="18"/>
              <w:szCs w:val="18"/>
            </w:rPr>
            <w:t>Date</w:t>
          </w:r>
          <w:r>
            <w:rPr>
              <w:rStyle w:val="PlaceholderText"/>
              <w:sz w:val="18"/>
              <w:szCs w:val="18"/>
            </w:rPr>
            <w:t xml:space="preserve"> this form was completed &amp; sent off?</w:t>
          </w:r>
        </w:p>
      </w:docPartBody>
    </w:docPart>
    <w:docPart>
      <w:docPartPr>
        <w:name w:val="1BA34C8379004F52BB2AD4468A53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DCA13-803D-4804-9C50-C7429796698B}"/>
      </w:docPartPr>
      <w:docPartBody>
        <w:p w:rsidR="00B14B71" w:rsidRDefault="002E20BB" w:rsidP="002E20BB">
          <w:pPr>
            <w:pStyle w:val="1BA34C8379004F52BB2AD4468A536FE72"/>
          </w:pPr>
          <w:r w:rsidRPr="0009232C">
            <w:rPr>
              <w:rStyle w:val="PlaceholderText"/>
              <w:sz w:val="18"/>
              <w:szCs w:val="18"/>
            </w:rPr>
            <w:t xml:space="preserve">Please </w:t>
          </w:r>
          <w:r>
            <w:rPr>
              <w:rStyle w:val="PlaceholderText"/>
              <w:sz w:val="18"/>
              <w:szCs w:val="18"/>
            </w:rPr>
            <w:t>Enter</w:t>
          </w:r>
        </w:p>
      </w:docPartBody>
    </w:docPart>
    <w:docPart>
      <w:docPartPr>
        <w:name w:val="CAFF669C6B984467A598E6DF86C9D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9800-B20E-4F34-82CC-BB85D3FEFB53}"/>
      </w:docPartPr>
      <w:docPartBody>
        <w:p w:rsidR="00B14B71" w:rsidRDefault="002E20BB" w:rsidP="002E20BB">
          <w:pPr>
            <w:pStyle w:val="CAFF669C6B984467A598E6DF86C9D02D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112304FBE2124D41B822157CD810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A85E-C99E-4B32-8B7A-6F88D9BEE7C8}"/>
      </w:docPartPr>
      <w:docPartBody>
        <w:p w:rsidR="00B14B71" w:rsidRDefault="002E20BB" w:rsidP="002E20BB">
          <w:pPr>
            <w:pStyle w:val="112304FBE2124D41B822157CD810348E2"/>
          </w:pPr>
          <w:r>
            <w:rPr>
              <w:rStyle w:val="PlaceholderText"/>
              <w:sz w:val="18"/>
              <w:szCs w:val="18"/>
            </w:rPr>
            <w:t>Identify which address is the Individual’s current residence</w:t>
          </w:r>
        </w:p>
      </w:docPartBody>
    </w:docPart>
    <w:docPart>
      <w:docPartPr>
        <w:name w:val="49B8B4B1134C497F9D7E752C29B83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9701-C05D-4F07-95AC-CD5057F94FF2}"/>
      </w:docPartPr>
      <w:docPartBody>
        <w:p w:rsidR="00B14B71" w:rsidRDefault="002E20BB" w:rsidP="002E20BB">
          <w:pPr>
            <w:pStyle w:val="49B8B4B1134C497F9D7E752C29B837E92"/>
          </w:pPr>
          <w:r w:rsidRPr="00476F7E">
            <w:rPr>
              <w:rStyle w:val="PlaceholderText"/>
              <w:sz w:val="18"/>
              <w:szCs w:val="18"/>
            </w:rPr>
            <w:t>Stated nationality / citizenship documentation (if any)</w:t>
          </w:r>
        </w:p>
      </w:docPartBody>
    </w:docPart>
    <w:docPart>
      <w:docPartPr>
        <w:name w:val="90787230BEA64E07A734347A9EAB9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3939-D015-487F-A6BA-2D5814CE1D64}"/>
      </w:docPartPr>
      <w:docPartBody>
        <w:p w:rsidR="00B14B71" w:rsidRDefault="002E20BB" w:rsidP="002E20BB">
          <w:pPr>
            <w:pStyle w:val="90787230BEA64E07A734347A9EAB9E632"/>
          </w:pPr>
          <w:r>
            <w:rPr>
              <w:rStyle w:val="PlaceholderText"/>
              <w:sz w:val="18"/>
              <w:szCs w:val="18"/>
            </w:rPr>
            <w:t>Immigration status? Refugee status? Asylum claimant? Please describe.</w:t>
          </w:r>
        </w:p>
      </w:docPartBody>
    </w:docPart>
    <w:docPart>
      <w:docPartPr>
        <w:name w:val="986E90838662423C826229E33FC5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C356-BCC0-4943-87AB-C530F6A8BA47}"/>
      </w:docPartPr>
      <w:docPartBody>
        <w:p w:rsidR="00B14B71" w:rsidRDefault="002E20BB" w:rsidP="002E20BB">
          <w:pPr>
            <w:pStyle w:val="986E90838662423C826229E33FC5A6322"/>
          </w:pPr>
          <w:r w:rsidRPr="00A07FEB">
            <w:rPr>
              <w:rStyle w:val="PlaceholderText"/>
              <w:sz w:val="18"/>
              <w:szCs w:val="18"/>
            </w:rPr>
            <w:t xml:space="preserve">Doe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 xml:space="preserve"> speak / understand English? What i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>’s first language?</w:t>
          </w:r>
        </w:p>
      </w:docPartBody>
    </w:docPart>
    <w:docPart>
      <w:docPartPr>
        <w:name w:val="AEDE261CCC1047A4A91186324C4F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8AC38-16C7-46A8-8A6A-6B867087F985}"/>
      </w:docPartPr>
      <w:docPartBody>
        <w:p w:rsidR="00B14B71" w:rsidRDefault="002E20BB" w:rsidP="002E20BB">
          <w:pPr>
            <w:pStyle w:val="AEDE261CCC1047A4A91186324C4F0E2E2"/>
          </w:pPr>
          <w:r w:rsidRPr="001B29DF">
            <w:rPr>
              <w:rStyle w:val="PlaceholderText"/>
              <w:sz w:val="18"/>
              <w:szCs w:val="18"/>
            </w:rPr>
            <w:t>Telephone Number(s)</w:t>
          </w:r>
        </w:p>
      </w:docPartBody>
    </w:docPart>
    <w:docPart>
      <w:docPartPr>
        <w:name w:val="35D12A7C97404A5CA679BF92CA7C7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5A99-24CB-44A6-B129-0445BDDFFE26}"/>
      </w:docPartPr>
      <w:docPartBody>
        <w:p w:rsidR="00B14B71" w:rsidRDefault="002E20BB" w:rsidP="002E20BB">
          <w:pPr>
            <w:pStyle w:val="35D12A7C97404A5CA679BF92CA7C788F2"/>
          </w:pPr>
          <w:r w:rsidRPr="001B29DF">
            <w:rPr>
              <w:rStyle w:val="PlaceholderText"/>
              <w:sz w:val="18"/>
              <w:szCs w:val="18"/>
            </w:rPr>
            <w:t>Email Address(es)</w:t>
          </w:r>
        </w:p>
      </w:docPartBody>
    </w:docPart>
    <w:docPart>
      <w:docPartPr>
        <w:name w:val="D73DCE1995F24EC5931E29C71B74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6EF8-9115-483C-9AD1-1313D8151B24}"/>
      </w:docPartPr>
      <w:docPartBody>
        <w:p w:rsidR="00B14B71" w:rsidRDefault="002E20BB" w:rsidP="002E20BB">
          <w:pPr>
            <w:pStyle w:val="D73DCE1995F24EC5931E29C71B74C5C82"/>
          </w:pPr>
          <w:r w:rsidRPr="00BA3307">
            <w:rPr>
              <w:rStyle w:val="PlaceholderText"/>
              <w:sz w:val="18"/>
              <w:szCs w:val="18"/>
            </w:rPr>
            <w:t xml:space="preserve">Family makeup? Who lives with the </w:t>
          </w:r>
          <w:r>
            <w:rPr>
              <w:rStyle w:val="PlaceholderText"/>
              <w:sz w:val="18"/>
              <w:szCs w:val="18"/>
            </w:rPr>
            <w:t>Individual? Anything relevant.</w:t>
          </w:r>
        </w:p>
      </w:docPartBody>
    </w:docPart>
    <w:docPart>
      <w:docPartPr>
        <w:name w:val="DE4B54B963A14EC09C7EB1B7F868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3100E-4958-4FE4-9307-E0D760BA12D3}"/>
      </w:docPartPr>
      <w:docPartBody>
        <w:p w:rsidR="00B14B71" w:rsidRDefault="002E20BB" w:rsidP="002E20BB">
          <w:pPr>
            <w:pStyle w:val="DE4B54B963A14EC09C7EB1B7F868A41A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21B32B108E4641BF81C13F4B03AD9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44D97-8197-4FF2-8D2B-278B479452E2}"/>
      </w:docPartPr>
      <w:docPartBody>
        <w:p w:rsidR="00B14B71" w:rsidRDefault="002E20BB" w:rsidP="002E20BB">
          <w:pPr>
            <w:pStyle w:val="21B32B108E4641BF81C13F4B03AD91C3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AEC1150B17A14F048377006220FD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9CCA8-FF1C-44F8-9A55-67AF180F619D}"/>
      </w:docPartPr>
      <w:docPartBody>
        <w:p w:rsidR="00B14B71" w:rsidRDefault="002E20BB" w:rsidP="002E20BB">
          <w:pPr>
            <w:pStyle w:val="AEC1150B17A14F048377006220FD2308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E57"/>
    <w:rsid w:val="002E20BB"/>
    <w:rsid w:val="00351DA7"/>
    <w:rsid w:val="00391F36"/>
    <w:rsid w:val="00576E57"/>
    <w:rsid w:val="005C7CA0"/>
    <w:rsid w:val="006B75BC"/>
    <w:rsid w:val="007C3E75"/>
    <w:rsid w:val="007C6CC6"/>
    <w:rsid w:val="00825CCC"/>
    <w:rsid w:val="008925D0"/>
    <w:rsid w:val="008F7E83"/>
    <w:rsid w:val="009C6E8A"/>
    <w:rsid w:val="00A354C1"/>
    <w:rsid w:val="00A51A91"/>
    <w:rsid w:val="00A60759"/>
    <w:rsid w:val="00B14B71"/>
    <w:rsid w:val="00B776B1"/>
    <w:rsid w:val="00CD5B20"/>
    <w:rsid w:val="00E37750"/>
    <w:rsid w:val="00E57B46"/>
    <w:rsid w:val="00EC60D7"/>
    <w:rsid w:val="00FA476D"/>
    <w:rsid w:val="00FB66DB"/>
    <w:rsid w:val="00FC7FF3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20BB"/>
    <w:rPr>
      <w:color w:val="808080"/>
    </w:rPr>
  </w:style>
  <w:style w:type="paragraph" w:customStyle="1" w:styleId="BA532152C37E4FDB8963D86B4BE77FBE11">
    <w:name w:val="BA532152C37E4FDB8963D86B4BE77FB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1">
    <w:name w:val="0573F3A97DA7401D923890E28C6808F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6">
    <w:name w:val="FC1EFAEDAD3841638A5BFCC1F71DDF85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6">
    <w:name w:val="D763E0C8916A4D1589DA461FE9979B8C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8">
    <w:name w:val="81DF7E0D048044A58089E4E1FE216DB2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2">
    <w:name w:val="1BA34C8379004F52BB2AD4468A536FE7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2">
    <w:name w:val="CAFF669C6B984467A598E6DF86C9D02D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2">
    <w:name w:val="112304FBE2124D41B822157CD810348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2">
    <w:name w:val="49B8B4B1134C497F9D7E752C29B837E9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2">
    <w:name w:val="90787230BEA64E07A734347A9EAB9E6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2">
    <w:name w:val="986E90838662423C826229E33FC5A632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2">
    <w:name w:val="AEDE261CCC1047A4A91186324C4F0E2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2">
    <w:name w:val="35D12A7C97404A5CA679BF92CA7C788F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2">
    <w:name w:val="D73DCE1995F24EC5931E29C71B74C5C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2">
    <w:name w:val="DE4B54B963A14EC09C7EB1B7F868A41A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2">
    <w:name w:val="21B32B108E4641BF81C13F4B03AD91C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2">
    <w:name w:val="AEC1150B17A14F048377006220FD230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1">
    <w:name w:val="12A20B46D4EA41C793DDE7DFA3A4FBC7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1">
    <w:name w:val="F96E00C00130442D99A382A4211501A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1">
    <w:name w:val="98141DAB2F2D435BA19313A3C91071C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1">
    <w:name w:val="48DD6AAF7E4F454C883B73DE5565FB5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1">
    <w:name w:val="A599A14F87A24AD79196C090F331584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1">
    <w:name w:val="97164F17A88F4DD9A99814648580E544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1">
    <w:name w:val="1ECDE4554FF8419DA834784467EC3A3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1">
    <w:name w:val="C3878B84BD274AE1BABFC389E15A268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1">
    <w:name w:val="C81D6692F3284ECAB9C6CBB08A1B4415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1">
    <w:name w:val="05BC903D5F7443A4AC435DE08475818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1">
    <w:name w:val="A26BD015B05E4EB9835B45F0DB53488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1">
    <w:name w:val="7144F2F5B9A94444A51BB4064A584BD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1">
    <w:name w:val="2CA76C34E38D44ADABD7CD1096F0EF6B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8">
    <w:name w:val="4FFE7D86DC1B49B681198B5D5615EADF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8">
    <w:name w:val="B96C299704184D9C84BC4367CBC3DF24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8">
    <w:name w:val="B4040DD73507407ABCB8796543FF1E73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8">
    <w:name w:val="9BE5FCBA63A94AB1BB637C0E1172A26C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8">
    <w:name w:val="E09A12A850DB494DB9341ADD6BA973B9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8">
    <w:name w:val="73B283BB447B4509B0065C741508EC7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7">
    <w:name w:val="586F31E9C5CD4A29825A51FBDC04616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7">
    <w:name w:val="E1DB2AC214CF4FE7891D2A01513FD57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6">
    <w:name w:val="EC6E0B1E12894F4EA0BF9F5630AA2A39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9">
    <w:name w:val="F5A69D2603784A229B3EFB0CF3DF86DF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9">
    <w:name w:val="509A3ACB29B94C01B3803C23CF051C18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9">
    <w:name w:val="6815EDF5FECA46209508BFF05DE63C69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9">
    <w:name w:val="FD70033F1A3F4FC888029EB455B8FDE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9">
    <w:name w:val="D88EFA213AC547229A8D66D7E00FD862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9">
    <w:name w:val="DD17D7C40EC24C28B4B3FFEA8C638C5A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9">
    <w:name w:val="41549E045A8D444AB672986BB2CE17C7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9">
    <w:name w:val="293ADDEA91E54B7C932C7CDFB6CAB89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9">
    <w:name w:val="A86C7ACF6930478BAFAD66ABC85A6026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8">
    <w:name w:val="833FB170D53847A49D3EB3BA6E8396E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8">
    <w:name w:val="EF453D0B7D82468592844DD4E122F7EE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8">
    <w:name w:val="DF05B701A1E0499E80D31CF6D0DD064D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8">
    <w:name w:val="7B57DC53C17840A985D7984D4098BDF0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268251-b00f-494b-896e-9efa9ea69b0c">
      <Terms xmlns="http://schemas.microsoft.com/office/infopath/2007/PartnerControls"/>
    </lcf76f155ced4ddcb4097134ff3c332f>
    <TaxCatchAll xmlns="7cb065d2-65e8-4c68-b42d-a990b8b4e40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5883EC76D9E842B9A6F4819DD25A11" ma:contentTypeVersion="11" ma:contentTypeDescription="Create a new document." ma:contentTypeScope="" ma:versionID="7d256505303dad3bf4e73e1bc952ced4">
  <xsd:schema xmlns:xsd="http://www.w3.org/2001/XMLSchema" xmlns:xs="http://www.w3.org/2001/XMLSchema" xmlns:p="http://schemas.microsoft.com/office/2006/metadata/properties" xmlns:ns2="9a268251-b00f-494b-896e-9efa9ea69b0c" xmlns:ns3="7cb065d2-65e8-4c68-b42d-a990b8b4e40a" targetNamespace="http://schemas.microsoft.com/office/2006/metadata/properties" ma:root="true" ma:fieldsID="1de71694237f7b2168cd892931ec46f9" ns2:_="" ns3:_="">
    <xsd:import namespace="9a268251-b00f-494b-896e-9efa9ea69b0c"/>
    <xsd:import namespace="7cb065d2-65e8-4c68-b42d-a990b8b4e4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68251-b00f-494b-896e-9efa9ea69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d842b64-b1f6-4448-b00e-e644affff4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065d2-65e8-4c68-b42d-a990b8b4e40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bcc735f-a7bd-42ee-9d0c-7dff249a15eb}" ma:internalName="TaxCatchAll" ma:showField="CatchAllData" ma:web="7cb065d2-65e8-4c68-b42d-a990b8b4e4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C97A69-2D0A-45DF-8FE0-68D9A3F0F303}">
  <ds:schemaRefs>
    <ds:schemaRef ds:uri="http://schemas.microsoft.com/office/2006/metadata/properties"/>
    <ds:schemaRef ds:uri="http://schemas.microsoft.com/office/infopath/2007/PartnerControls"/>
    <ds:schemaRef ds:uri="9a268251-b00f-494b-896e-9efa9ea69b0c"/>
    <ds:schemaRef ds:uri="7cb065d2-65e8-4c68-b42d-a990b8b4e40a"/>
  </ds:schemaRefs>
</ds:datastoreItem>
</file>

<file path=customXml/itemProps2.xml><?xml version="1.0" encoding="utf-8"?>
<ds:datastoreItem xmlns:ds="http://schemas.openxmlformats.org/officeDocument/2006/customXml" ds:itemID="{D8F79EE2-2F3A-4CAE-B0AA-54D56BBA8C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723834-7901-449E-9046-4349E2AE3A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B54014-F5E3-4AD0-9859-285DF329C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268251-b00f-494b-896e-9efa9ea69b0c"/>
    <ds:schemaRef ds:uri="7cb065d2-65e8-4c68-b42d-a990b8b4e4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Marek - NCTPHQ</dc:creator>
  <cp:lastModifiedBy>Emma Beeston</cp:lastModifiedBy>
  <cp:revision>2</cp:revision>
  <cp:lastPrinted>2020-01-08T09:58:00Z</cp:lastPrinted>
  <dcterms:created xsi:type="dcterms:W3CDTF">2024-04-21T15:28:00Z</dcterms:created>
  <dcterms:modified xsi:type="dcterms:W3CDTF">2024-04-2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13821828</vt:i4>
  </property>
  <property fmtid="{D5CDD505-2E9C-101B-9397-08002B2CF9AE}" pid="3" name="_NewReviewCycle">
    <vt:lpwstr/>
  </property>
  <property fmtid="{D5CDD505-2E9C-101B-9397-08002B2CF9AE}" pid="4" name="_EmailSubject">
    <vt:lpwstr>National Prevent Referral Form</vt:lpwstr>
  </property>
  <property fmtid="{D5CDD505-2E9C-101B-9397-08002B2CF9AE}" pid="5" name="_AuthorEmail">
    <vt:lpwstr>Ian.Drummond.262@northumbria.pnn.police.uk</vt:lpwstr>
  </property>
  <property fmtid="{D5CDD505-2E9C-101B-9397-08002B2CF9AE}" pid="6" name="_AuthorEmailDisplayName">
    <vt:lpwstr>Ian Drummond 262</vt:lpwstr>
  </property>
  <property fmtid="{D5CDD505-2E9C-101B-9397-08002B2CF9AE}" pid="7" name="_ReviewingToolsShownOnce">
    <vt:lpwstr/>
  </property>
  <property fmtid="{D5CDD505-2E9C-101B-9397-08002B2CF9AE}" pid="8" name="ContentTypeId">
    <vt:lpwstr>0x010100705883EC76D9E842B9A6F4819DD25A11</vt:lpwstr>
  </property>
  <property fmtid="{D5CDD505-2E9C-101B-9397-08002B2CF9AE}" pid="9" name="Order">
    <vt:r8>1108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MediaServiceImageTags">
    <vt:lpwstr/>
  </property>
</Properties>
</file>